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09649A">
        <w:tc>
          <w:tcPr>
            <w:tcW w:w="4077" w:type="dxa"/>
          </w:tcPr>
          <w:p w:rsidR="0009649A" w:rsidRPr="0009649A" w:rsidRDefault="0009649A" w:rsidP="00096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t>Приложение № 1</w:t>
            </w:r>
          </w:p>
          <w:p w:rsidR="0009649A" w:rsidRDefault="0009649A" w:rsidP="00096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096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096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BD10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6FF" w:rsidRDefault="00C446FF" w:rsidP="00C44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6FF" w:rsidRDefault="00C446FF" w:rsidP="00C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6FF" w:rsidRPr="00C446FF" w:rsidRDefault="00C446FF" w:rsidP="00C446FF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30"/>
      <w:r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ГЛАСИЕ НА ОБРАБОТКУ ПЕРСОНАЛЬНЫХ ДАННЫХ РОДИТЕЛЯ </w:t>
      </w:r>
    </w:p>
    <w:p w:rsidR="00C446FF" w:rsidRPr="00C446FF" w:rsidRDefault="00C446FF" w:rsidP="00C446FF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ЗАКОННОГО ПРЕДСТАВИТЕЛЯ)</w:t>
      </w:r>
      <w:bookmarkEnd w:id="0"/>
    </w:p>
    <w:p w:rsidR="00C446FF" w:rsidRPr="00C446FF" w:rsidRDefault="00B004B3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, _____________________</w:t>
      </w:r>
      <w:r w:rsidR="00C446FF"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</w:t>
      </w:r>
      <w:r w:rsidR="008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</w:t>
      </w:r>
      <w:r w:rsidR="00C446FF"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</w:t>
      </w:r>
    </w:p>
    <w:p w:rsidR="00C446FF" w:rsidRPr="00C446FF" w:rsidRDefault="00C446FF" w:rsidP="00C446FF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46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(Ф.И.О. полностью в именительном падеже по документу, удостоверяющему личность)</w:t>
      </w:r>
    </w:p>
    <w:p w:rsidR="00C446FF" w:rsidRPr="00C446FF" w:rsidRDefault="00C446FF" w:rsidP="00B004B3">
      <w:pPr>
        <w:widowControl w:val="0"/>
        <w:tabs>
          <w:tab w:val="left" w:leader="underscore" w:pos="5976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ий</w:t>
      </w:r>
      <w:proofErr w:type="gramEnd"/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_______________________________</w:t>
      </w:r>
      <w:r w:rsidR="00B0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:rsidR="00C446FF" w:rsidRPr="00C446FF" w:rsidRDefault="00C446FF" w:rsidP="00C446FF">
      <w:pPr>
        <w:widowControl w:val="0"/>
        <w:tabs>
          <w:tab w:val="left" w:leader="underscore" w:pos="5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</w:t>
      </w:r>
      <w:r w:rsidR="00B0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</w:p>
    <w:p w:rsidR="00C446FF" w:rsidRPr="00C446FF" w:rsidRDefault="00C446FF" w:rsidP="00C446FF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порт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я____________№ _____________ 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ный___</w:t>
      </w:r>
      <w:r w:rsidR="00B0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</w:p>
    <w:p w:rsidR="00C446FF" w:rsidRPr="00C446FF" w:rsidRDefault="00C446FF" w:rsidP="00C446FF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</w:t>
      </w:r>
      <w:r w:rsidR="00B0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:rsidR="00C446FF" w:rsidRPr="00C446FF" w:rsidRDefault="00C446FF" w:rsidP="00C446FF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</w:t>
      </w:r>
      <w:r w:rsidR="00B0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:rsidR="00C446FF" w:rsidRPr="00C446FF" w:rsidRDefault="00C446FF" w:rsidP="00C446FF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телефон, </w:t>
      </w:r>
      <w:r w:rsidRPr="00C44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e</w:t>
      </w:r>
      <w:r w:rsidRPr="00C44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-</w:t>
      </w:r>
      <w:r w:rsidRPr="00C44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mail</w:t>
      </w:r>
      <w:r w:rsidRPr="00C44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)</w:t>
      </w:r>
    </w:p>
    <w:p w:rsidR="00C446FF" w:rsidRPr="00C446FF" w:rsidRDefault="00C446FF" w:rsidP="00C446FF">
      <w:pPr>
        <w:widowControl w:val="0"/>
        <w:tabs>
          <w:tab w:val="left" w:pos="3538"/>
          <w:tab w:val="left" w:pos="4896"/>
          <w:tab w:val="left" w:pos="7925"/>
          <w:tab w:val="left" w:pos="1008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32"/>
      <w:bookmarkStart w:id="2" w:name="bookmark33"/>
      <w:r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стоящим даю своё согласие на обработку своих персональных данных  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bookmarkEnd w:id="1"/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центральную </w:t>
      </w:r>
      <w:r w:rsidR="00CB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(территориальную) 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сихолого-медико-педагогическую комиссию Белгородской области 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торым относятся:</w:t>
      </w:r>
      <w:bookmarkEnd w:id="2"/>
    </w:p>
    <w:p w:rsidR="00C446FF" w:rsidRPr="00C446FF" w:rsidRDefault="00C446FF" w:rsidP="00C446FF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ботка персональных данных осуществляется исключительно в целях обеспечения соблюдения законов и </w:t>
      </w:r>
      <w:r w:rsidRPr="00CB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х нормативных правовых актов; содействия в реализации конституционного права на образование своего ребенка.</w:t>
      </w:r>
      <w:bookmarkStart w:id="3" w:name="bookmark34"/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 даю согласие на использование персональных данных в целях:</w:t>
      </w:r>
      <w:bookmarkEnd w:id="3"/>
    </w:p>
    <w:p w:rsidR="00C446FF" w:rsidRPr="00C446FF" w:rsidRDefault="00C446FF" w:rsidP="00C446FF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еспечения соблюдения законов и иных нормативных правовых актов;</w:t>
      </w:r>
    </w:p>
    <w:p w:rsidR="00C446FF" w:rsidRPr="00C446FF" w:rsidRDefault="00C446FF" w:rsidP="00C446FF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C446FF" w:rsidRPr="00C446FF" w:rsidRDefault="00C446FF" w:rsidP="00C446FF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C446FF" w:rsidRPr="00C446FF" w:rsidRDefault="00C446FF" w:rsidP="00C446FF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еспечения личной безопасности обучающихся.</w:t>
      </w:r>
      <w:bookmarkStart w:id="4" w:name="bookmark35"/>
    </w:p>
    <w:p w:rsidR="00C446FF" w:rsidRPr="00C446FF" w:rsidRDefault="00C446FF" w:rsidP="00C446FF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C44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тверждаю свое согласие на следующие действия с указанными выше персональными данными.</w:t>
      </w:r>
      <w:bookmarkEnd w:id="4"/>
    </w:p>
    <w:p w:rsidR="00C446FF" w:rsidRPr="00C446FF" w:rsidRDefault="00C446FF" w:rsidP="00C446FF">
      <w:pPr>
        <w:widowControl w:val="0"/>
        <w:tabs>
          <w:tab w:val="left" w:pos="95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446FF" w:rsidRPr="00C446FF" w:rsidRDefault="00C446FF" w:rsidP="00C446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Центральная</w:t>
      </w:r>
      <w:r w:rsidR="00CB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(территориальная)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сихолого-медико-педагогическая комиссия Белгородской области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446FF" w:rsidRPr="00C446FF" w:rsidRDefault="00C446FF" w:rsidP="00C446FF">
      <w:pPr>
        <w:widowControl w:val="0"/>
        <w:tabs>
          <w:tab w:val="left" w:leader="underscore" w:pos="5362"/>
          <w:tab w:val="left" w:leader="underscore" w:pos="10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Я проинформирован, что 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нтральная</w:t>
      </w:r>
      <w:r w:rsidR="00CB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(территориальная)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сихолого-медико-педагогическая комиссия Белгородской области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удет обрабатывать персональные данные как неавтоматизированным, так и автоматизированным способом обработки. Данное Согласие 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йствует до достижения целей обработки персональных данных ребенка на ПМПК.</w:t>
      </w:r>
    </w:p>
    <w:p w:rsidR="00C446FF" w:rsidRPr="00C446FF" w:rsidRDefault="00C446FF" w:rsidP="00B004B3">
      <w:pPr>
        <w:widowControl w:val="0"/>
        <w:tabs>
          <w:tab w:val="left" w:leader="underscore" w:pos="95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Согласие на обработку персональных данных может быть отозвано мною путём направления в</w:t>
      </w:r>
      <w:r w:rsidR="00B0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004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центральную </w:t>
      </w:r>
      <w:r w:rsidR="00CB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(территориальную) </w:t>
      </w:r>
      <w:r w:rsidR="00B004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сихолого-медико-педагогическую комиссию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Белгородской области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ьменного отзыва.</w:t>
      </w:r>
    </w:p>
    <w:p w:rsidR="00C446FF" w:rsidRPr="00C446FF" w:rsidRDefault="00C446FF" w:rsidP="00C446FF">
      <w:pPr>
        <w:widowControl w:val="0"/>
        <w:tabs>
          <w:tab w:val="left" w:leader="underscore" w:pos="100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/согласна с тем, </w:t>
      </w:r>
      <w:r w:rsidRPr="00CB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то </w:t>
      </w:r>
      <w:r w:rsidRPr="00CB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ентральная </w:t>
      </w:r>
      <w:r w:rsidR="00CB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(территориальная) 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сихолого-медико-педагогическая комиссия  Белгородской области 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а прекратить обработку персональных данных в течение 10 (десяти) рабочих дней с момента получения указанного отзыва.</w:t>
      </w:r>
    </w:p>
    <w:p w:rsidR="00C446FF" w:rsidRPr="00C446FF" w:rsidRDefault="00C446FF" w:rsidP="00C44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 _______</w:t>
      </w:r>
      <w:r w:rsidR="00CB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C446FF" w:rsidRPr="00C446FF" w:rsidRDefault="00C446FF" w:rsidP="00C44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Ф.И.О полностью) </w:t>
      </w:r>
    </w:p>
    <w:p w:rsidR="00C446FF" w:rsidRPr="00C446FF" w:rsidRDefault="00C446FF" w:rsidP="00C446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тверждаю, что давая такое </w:t>
      </w:r>
      <w:r w:rsidRPr="00C446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гласие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я действую по собственной воле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Arial Unicode MS" w:eastAsia="Calibri" w:hAnsi="Arial Unicode MS" w:cs="Times New Roman"/>
          <w:color w:val="000000"/>
          <w:sz w:val="24"/>
          <w:szCs w:val="24"/>
          <w:lang w:eastAsia="ru-RU" w:bidi="ru-RU"/>
        </w:rPr>
        <w:tab/>
      </w: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09649A">
        <w:tc>
          <w:tcPr>
            <w:tcW w:w="4077" w:type="dxa"/>
          </w:tcPr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ложение № 2</w:t>
            </w:r>
          </w:p>
          <w:p w:rsid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6010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6FF" w:rsidRDefault="00C446FF" w:rsidP="00C44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B3" w:rsidRDefault="00C446FF" w:rsidP="00C446FF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ие родителя (законного представителя) на обработку 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х данных ребенка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6FF" w:rsidRPr="00C446FF" w:rsidRDefault="00B004B3" w:rsidP="00C446FF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, ________</w:t>
      </w:r>
      <w:r w:rsid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  <w:r w:rsidR="00C446FF"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18"/>
          <w:szCs w:val="18"/>
        </w:rPr>
        <w:t xml:space="preserve">Ф.И.О. родителя (законного представителя) полностью в именительном падеже по </w:t>
      </w:r>
      <w:proofErr w:type="gramStart"/>
      <w:r w:rsidRPr="00C446FF">
        <w:rPr>
          <w:rFonts w:ascii="Times New Roman" w:eastAsia="Times New Roman" w:hAnsi="Times New Roman" w:cs="Times New Roman"/>
          <w:sz w:val="18"/>
          <w:szCs w:val="18"/>
        </w:rPr>
        <w:t>документу</w:t>
      </w:r>
      <w:proofErr w:type="gramEnd"/>
      <w:r w:rsidRPr="00C446FF">
        <w:rPr>
          <w:rFonts w:ascii="Times New Roman" w:eastAsia="Times New Roman" w:hAnsi="Times New Roman" w:cs="Times New Roman"/>
          <w:sz w:val="18"/>
          <w:szCs w:val="18"/>
        </w:rPr>
        <w:t xml:space="preserve"> удостоверяющему личность,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проживающий по адресу: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B004B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CB456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bCs/>
          <w:sz w:val="24"/>
          <w:szCs w:val="24"/>
        </w:rPr>
        <w:t>Паспорт серия</w:t>
      </w:r>
      <w:r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  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______________, выданный </w:t>
      </w:r>
      <w:r w:rsidR="00B004B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46FF" w:rsidRPr="00C446FF" w:rsidRDefault="00C446FF" w:rsidP="00C446FF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B004B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446FF" w:rsidRPr="00C446FF" w:rsidRDefault="00C446FF" w:rsidP="00C446FF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46FF">
        <w:rPr>
          <w:rFonts w:ascii="Times New Roman" w:eastAsia="Times New Roman" w:hAnsi="Times New Roman" w:cs="Times New Roman"/>
          <w:bCs/>
          <w:sz w:val="20"/>
          <w:szCs w:val="20"/>
        </w:rPr>
        <w:t xml:space="preserve">телефон, </w:t>
      </w:r>
      <w:r w:rsidRPr="00C446FF">
        <w:rPr>
          <w:rFonts w:ascii="Times New Roman" w:eastAsia="Times New Roman" w:hAnsi="Times New Roman" w:cs="Times New Roman"/>
          <w:bCs/>
          <w:sz w:val="20"/>
          <w:szCs w:val="20"/>
          <w:lang w:val="en-US" w:bidi="en-US"/>
        </w:rPr>
        <w:t>e</w:t>
      </w:r>
      <w:r w:rsidRPr="00C446FF"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  <w:t>-</w:t>
      </w:r>
      <w:r w:rsidRPr="00C446FF">
        <w:rPr>
          <w:rFonts w:ascii="Times New Roman" w:eastAsia="Times New Roman" w:hAnsi="Times New Roman" w:cs="Times New Roman"/>
          <w:bCs/>
          <w:sz w:val="20"/>
          <w:szCs w:val="20"/>
          <w:lang w:val="en-US" w:bidi="en-US"/>
        </w:rPr>
        <w:t>mail</w:t>
      </w:r>
    </w:p>
    <w:p w:rsidR="00C446FF" w:rsidRPr="00C446FF" w:rsidRDefault="00C446FF" w:rsidP="00C446FF">
      <w:pPr>
        <w:widowControl w:val="0"/>
        <w:tabs>
          <w:tab w:val="left" w:leader="underscore" w:pos="10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данные ребенка</w:t>
      </w:r>
      <w:r w:rsidR="00B004B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C446FF" w:rsidRPr="00C446FF" w:rsidRDefault="00C446FF" w:rsidP="00C44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46FF">
        <w:rPr>
          <w:rFonts w:ascii="Times New Roman" w:eastAsia="Times New Roman" w:hAnsi="Times New Roman" w:cs="Times New Roman"/>
          <w:bCs/>
          <w:sz w:val="20"/>
          <w:szCs w:val="20"/>
        </w:rPr>
        <w:t>Ф.И.О. ребенка полностью в именительном падеже</w:t>
      </w:r>
    </w:p>
    <w:p w:rsidR="00C446FF" w:rsidRPr="00C446FF" w:rsidRDefault="00C446FF" w:rsidP="00C446FF">
      <w:pPr>
        <w:widowControl w:val="0"/>
        <w:tabs>
          <w:tab w:val="left" w:leader="underscore" w:pos="10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________________</w:t>
      </w:r>
      <w:r w:rsidR="00B004B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или документ подтверждающий, что субъект является законным представителем подопечного № ___________ от _____________________ </w:t>
      </w:r>
      <w:r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его (ее) законный представитель настоящим даю своё согласие на обработку 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в центральной психолого-медико-педагогической комиссии Белгородской области </w:t>
      </w:r>
      <w:r w:rsidRPr="00C44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ерсональных данных 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ребенка, к которым относятся:</w:t>
      </w:r>
    </w:p>
    <w:p w:rsidR="00C446FF" w:rsidRPr="00C446FF" w:rsidRDefault="00C446FF" w:rsidP="00C446FF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, удостоверяющие личность ребенка (свидетельство о рождении или паспорт);</w:t>
      </w:r>
    </w:p>
    <w:p w:rsidR="00C446FF" w:rsidRPr="00C446FF" w:rsidRDefault="00C446FF" w:rsidP="00C446FF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 о возрасте и поле;</w:t>
      </w:r>
    </w:p>
    <w:p w:rsidR="00C446FF" w:rsidRPr="00C446FF" w:rsidRDefault="00C446FF" w:rsidP="00C446FF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 о гражданстве;</w:t>
      </w:r>
    </w:p>
    <w:p w:rsidR="00C446FF" w:rsidRPr="00C446FF" w:rsidRDefault="00C446FF" w:rsidP="00C446FF">
      <w:pPr>
        <w:widowControl w:val="0"/>
        <w:tabs>
          <w:tab w:val="left" w:pos="681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 медицинской карты, полиса обязательного/добровольного медицинского страхования;</w:t>
      </w:r>
    </w:p>
    <w:p w:rsidR="00C446FF" w:rsidRPr="00C446FF" w:rsidRDefault="00C446FF" w:rsidP="00C446FF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 о прибытии и выбытии в/из образовательных организаций;</w:t>
      </w:r>
    </w:p>
    <w:p w:rsidR="00C446FF" w:rsidRPr="00C446FF" w:rsidRDefault="00C446FF" w:rsidP="00C446FF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Ф.И.О. родителя (законного представителя), кем приходится ребенку, адресная и контактная информация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форма получения образования ребенком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изучение русского (родного) и иностранных языков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сведения об успеваемости и внеурочной занятости (посещаемость занятий, оценки по предметам)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 психолого-педагогической характеристики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форма и результаты участия в ГИА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форма обучения, вид обучения, продолжение обучения после получения основного общего образования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отношение к группе риска, поведенческий статус, сведения о правонарушениях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 о рекомендациях к обучению в образовательной организации; данные медицинских обследований, медицинские заключения);</w:t>
      </w:r>
    </w:p>
    <w:p w:rsidR="00C446FF" w:rsidRPr="00C446FF" w:rsidRDefault="00C446FF" w:rsidP="00C446FF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сведения, содержащиеся в документах воинского учета.</w:t>
      </w:r>
    </w:p>
    <w:p w:rsidR="00C446FF" w:rsidRPr="00C446FF" w:rsidRDefault="00C446FF" w:rsidP="00C446FF">
      <w:pPr>
        <w:widowControl w:val="0"/>
        <w:tabs>
          <w:tab w:val="left" w:pos="2160"/>
          <w:tab w:val="left" w:pos="6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  Обработка   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Я даю согласие на использование персональных данных ребенка в целях:</w:t>
      </w:r>
    </w:p>
    <w:p w:rsidR="00C446FF" w:rsidRPr="00C446FF" w:rsidRDefault="00C446FF" w:rsidP="00C446FF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C446FF" w:rsidRPr="00C446FF" w:rsidRDefault="00C446FF" w:rsidP="00C446FF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учета детей, подлежащих обязательному обучению в образовательных организациях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соблюдения порядка и правил приема в образовательную организацию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учета реализации права обучающегося на получение образования в соответствии с Федеральными государственными стандартами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учета обучающихся, нуждающихся в социальной поддержке и защите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C446FF" w:rsidRPr="00C446FF" w:rsidRDefault="00C446FF" w:rsidP="00C446FF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- обеспечения личной безопасности обучающихся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29"/>
      <w:r w:rsidRPr="00C44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Настоящим подтверждаю свое согласие на следующие действия с указанными выше персональными данными.</w:t>
      </w:r>
      <w:bookmarkEnd w:id="5"/>
    </w:p>
    <w:p w:rsidR="00C446FF" w:rsidRPr="00C446FF" w:rsidRDefault="00C446FF" w:rsidP="00C446FF">
      <w:pPr>
        <w:widowControl w:val="0"/>
        <w:tabs>
          <w:tab w:val="left" w:pos="95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C446FF" w:rsidRPr="00C446FF" w:rsidRDefault="00C446FF" w:rsidP="00C446FF">
      <w:pPr>
        <w:widowControl w:val="0"/>
        <w:tabs>
          <w:tab w:val="left" w:leader="underscore" w:pos="98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Я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н, что центральная </w:t>
      </w:r>
      <w:r w:rsidR="00CB456D">
        <w:rPr>
          <w:rFonts w:ascii="Times New Roman" w:eastAsia="Times New Roman" w:hAnsi="Times New Roman" w:cs="Times New Roman"/>
          <w:sz w:val="24"/>
          <w:szCs w:val="24"/>
        </w:rPr>
        <w:t xml:space="preserve">(территориальная) 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комиссия Белгородской области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C446FF" w:rsidRPr="00C446FF" w:rsidRDefault="00C446FF" w:rsidP="00C446FF">
      <w:pPr>
        <w:widowControl w:val="0"/>
        <w:tabs>
          <w:tab w:val="left" w:leader="underscore" w:pos="10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     Согласие на обработку персональных данных может быть отозвано мною путём направления в центральную </w:t>
      </w:r>
      <w:r w:rsidR="00CB456D">
        <w:rPr>
          <w:rFonts w:ascii="Times New Roman" w:eastAsia="Times New Roman" w:hAnsi="Times New Roman" w:cs="Times New Roman"/>
          <w:sz w:val="24"/>
          <w:szCs w:val="24"/>
        </w:rPr>
        <w:t xml:space="preserve">(территориальную) 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психолого-педагогическую комиссию Белгородской области письменного отзыва.</w:t>
      </w:r>
    </w:p>
    <w:p w:rsidR="00C446FF" w:rsidRPr="00C446FF" w:rsidRDefault="00C446FF" w:rsidP="00C446FF">
      <w:pPr>
        <w:widowControl w:val="0"/>
        <w:tabs>
          <w:tab w:val="left" w:leader="underscore" w:pos="10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  Согласен/согласна что центральная</w:t>
      </w:r>
      <w:r w:rsidR="00CB456D">
        <w:rPr>
          <w:rFonts w:ascii="Times New Roman" w:eastAsia="Times New Roman" w:hAnsi="Times New Roman" w:cs="Times New Roman"/>
          <w:sz w:val="24"/>
          <w:szCs w:val="24"/>
        </w:rPr>
        <w:t xml:space="preserve"> (территориальная)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ая комиссия Белгородской области обязана прекратить обработку персональных данных в течение 10 (десяти) рабочих дней с момента получения указанного отзыва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446FF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="00B004B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446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C446FF" w:rsidRPr="00C446FF" w:rsidRDefault="00C446FF" w:rsidP="00C446FF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46FF">
        <w:rPr>
          <w:rFonts w:ascii="Times New Roman" w:eastAsia="Times New Roman" w:hAnsi="Times New Roman" w:cs="Times New Roman"/>
          <w:bCs/>
          <w:sz w:val="20"/>
          <w:szCs w:val="20"/>
        </w:rPr>
        <w:t>фамилия, имя, отчество родителя (законного представителя) ребенка</w:t>
      </w:r>
    </w:p>
    <w:p w:rsidR="00C446FF" w:rsidRPr="00C446FF" w:rsidRDefault="00C446FF" w:rsidP="00C446FF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 и в интересах ребенка.</w:t>
      </w:r>
    </w:p>
    <w:p w:rsidR="00C446FF" w:rsidRPr="00C446FF" w:rsidRDefault="00C446FF" w:rsidP="00C44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6FF" w:rsidRP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sz w:val="24"/>
          <w:szCs w:val="24"/>
        </w:rPr>
      </w:pP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C4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</w:p>
    <w:p w:rsidR="00C446FF" w:rsidRDefault="00C446FF" w:rsidP="00C446FF"/>
    <w:p w:rsidR="0009649A" w:rsidRPr="00C446FF" w:rsidRDefault="0009649A" w:rsidP="00C446FF">
      <w:bookmarkStart w:id="6" w:name="_GoBack"/>
      <w:bookmarkEnd w:id="6"/>
    </w:p>
    <w:p w:rsidR="00C446FF" w:rsidRDefault="00C446FF" w:rsidP="00C446FF"/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09649A">
        <w:tc>
          <w:tcPr>
            <w:tcW w:w="4077" w:type="dxa"/>
          </w:tcPr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ложение № 3</w:t>
            </w:r>
          </w:p>
          <w:p w:rsid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6010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8113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3"/>
      </w:tblGrid>
      <w:tr w:rsidR="00C446FF" w:rsidRPr="00C446FF" w:rsidTr="00C446FF">
        <w:trPr>
          <w:trHeight w:val="2520"/>
        </w:trPr>
        <w:tc>
          <w:tcPr>
            <w:tcW w:w="8113" w:type="dxa"/>
            <w:tcBorders>
              <w:top w:val="nil"/>
              <w:left w:val="nil"/>
              <w:bottom w:val="nil"/>
              <w:right w:val="nil"/>
            </w:tcBorders>
          </w:tcPr>
          <w:p w:rsidR="008416C0" w:rsidRDefault="0009649A" w:rsidP="0009649A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B9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</w:t>
            </w:r>
            <w:r w:rsidR="00C446FF"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ой комиссии</w:t>
            </w:r>
          </w:p>
          <w:p w:rsid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446FF" w:rsidRPr="00C446FF" w:rsidRDefault="008416C0" w:rsidP="008416C0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4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 ПМПК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C4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одителя (законного представителя) полностью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C4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C4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C44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адресу: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_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4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C446FF" w:rsidRPr="00C446FF" w:rsidRDefault="00C446FF" w:rsidP="00C446F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6FF" w:rsidRPr="00C446FF" w:rsidRDefault="00C446FF" w:rsidP="00C44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6FF" w:rsidRDefault="00C446FF" w:rsidP="00C44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е.</w:t>
      </w:r>
    </w:p>
    <w:p w:rsidR="00204332" w:rsidRPr="00C446FF" w:rsidRDefault="00204332" w:rsidP="00C44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6FF" w:rsidRPr="00C446FF" w:rsidRDefault="00C446FF" w:rsidP="00C44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комплексное психолого-педагогическое обследование   ребенка_______________________________________________________________________              </w:t>
      </w:r>
    </w:p>
    <w:p w:rsidR="00C446FF" w:rsidRPr="00C446FF" w:rsidRDefault="00C446FF" w:rsidP="00C44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446F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 полностью, дата рождения)</w:t>
      </w:r>
    </w:p>
    <w:p w:rsidR="00C446FF" w:rsidRPr="00C446FF" w:rsidRDefault="00C446FF" w:rsidP="00C446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446FF" w:rsidRPr="00C446FF" w:rsidRDefault="00C446FF" w:rsidP="00C44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6F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я по месту жительства (фактического пребывания) ребенка</w:t>
      </w:r>
    </w:p>
    <w:p w:rsidR="00C446FF" w:rsidRPr="00C446FF" w:rsidRDefault="00C446FF" w:rsidP="00C446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FF" w:rsidRPr="00C446FF" w:rsidRDefault="00C446FF" w:rsidP="00C446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ключающее предварительное обследование у специалистов соответствующего профиля в Центре психолого-педагогической и медико-социальной помощи или независимых экспертов, а также   запрос сведений из других организаций (медицинских, осуществляющих социальное обслуживание, профилактику общественно опасного поведения и т.п.). </w:t>
      </w:r>
    </w:p>
    <w:p w:rsidR="00C446FF" w:rsidRPr="00C446FF" w:rsidRDefault="00C446FF" w:rsidP="00C44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с тем, что при предварительном обследовании и в работе ПМПК применяются методики комплексного психолого-медико-педагогического обследования.</w:t>
      </w:r>
    </w:p>
    <w:p w:rsidR="00C446FF" w:rsidRPr="00C446FF" w:rsidRDefault="00C446FF" w:rsidP="00C44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копию заключения ПМПК и особых мнений специалистов (при их наличии).</w:t>
      </w:r>
    </w:p>
    <w:p w:rsidR="00C446FF" w:rsidRPr="00C446FF" w:rsidRDefault="00C446FF" w:rsidP="00C446F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6FF" w:rsidRPr="00C446FF" w:rsidRDefault="00C446FF" w:rsidP="00C446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C446FF" w:rsidRPr="00C446FF" w:rsidRDefault="00C446FF" w:rsidP="00C446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дата      </w:t>
      </w:r>
    </w:p>
    <w:p w:rsidR="00C446FF" w:rsidRPr="00C446FF" w:rsidRDefault="00C446FF" w:rsidP="00C446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446FF" w:rsidRPr="00C446FF" w:rsidRDefault="00C446FF" w:rsidP="00C446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446FF" w:rsidRPr="00C446FF" w:rsidRDefault="00C446FF" w:rsidP="00C446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C446FF" w:rsidRPr="00C446FF" w:rsidRDefault="00C446FF" w:rsidP="00C446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4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законного представителя ребенка с расшифровкой</w:t>
      </w: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FF" w:rsidRPr="00C446FF" w:rsidRDefault="00C446FF" w:rsidP="00C446FF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446FF" w:rsidRDefault="00C446FF" w:rsidP="00C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601013">
        <w:tc>
          <w:tcPr>
            <w:tcW w:w="4077" w:type="dxa"/>
          </w:tcPr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6010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16C0" w:rsidRPr="0009649A" w:rsidRDefault="008416C0" w:rsidP="00C446F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416C0" w:rsidRDefault="008416C0" w:rsidP="008416C0">
      <w:pPr>
        <w:pStyle w:val="a4"/>
        <w:tabs>
          <w:tab w:val="left" w:pos="1122"/>
          <w:tab w:val="left" w:pos="3366"/>
          <w:tab w:val="left" w:pos="5236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ЗАКЛЮЧЕНИЕ  № </w:t>
      </w:r>
    </w:p>
    <w:p w:rsidR="008416C0" w:rsidRPr="009B485A" w:rsidRDefault="008416C0" w:rsidP="008416C0">
      <w:pPr>
        <w:pStyle w:val="a4"/>
        <w:tabs>
          <w:tab w:val="left" w:pos="1122"/>
          <w:tab w:val="left" w:pos="3366"/>
          <w:tab w:val="left" w:pos="5236"/>
        </w:tabs>
        <w:rPr>
          <w:sz w:val="24"/>
        </w:rPr>
      </w:pPr>
      <w:r>
        <w:rPr>
          <w:b/>
          <w:bCs/>
          <w:sz w:val="24"/>
        </w:rPr>
        <w:t>о</w:t>
      </w:r>
      <w:r w:rsidRPr="009B485A">
        <w:rPr>
          <w:b/>
          <w:bCs/>
          <w:sz w:val="24"/>
        </w:rPr>
        <w:t>т «___» ______________ 20 __ г.</w:t>
      </w:r>
    </w:p>
    <w:p w:rsidR="008416C0" w:rsidRPr="0009649A" w:rsidRDefault="008416C0" w:rsidP="008416C0">
      <w:pPr>
        <w:pStyle w:val="a5"/>
        <w:tabs>
          <w:tab w:val="center" w:pos="5102"/>
          <w:tab w:val="left" w:pos="5236"/>
          <w:tab w:val="left" w:pos="9165"/>
        </w:tabs>
        <w:rPr>
          <w:sz w:val="16"/>
          <w:szCs w:val="16"/>
        </w:rPr>
      </w:pPr>
    </w:p>
    <w:p w:rsidR="008416C0" w:rsidRDefault="008416C0" w:rsidP="008416C0">
      <w:pPr>
        <w:pStyle w:val="a5"/>
        <w:tabs>
          <w:tab w:val="left" w:pos="0"/>
        </w:tabs>
        <w:jc w:val="left"/>
        <w:rPr>
          <w:b/>
          <w:sz w:val="27"/>
          <w:szCs w:val="27"/>
        </w:rPr>
      </w:pPr>
      <w:r w:rsidRPr="009B485A">
        <w:rPr>
          <w:b/>
          <w:sz w:val="27"/>
          <w:szCs w:val="27"/>
        </w:rPr>
        <w:t xml:space="preserve">Фамилия, имя, отчество </w:t>
      </w:r>
      <w:r>
        <w:rPr>
          <w:b/>
          <w:sz w:val="27"/>
          <w:szCs w:val="27"/>
        </w:rPr>
        <w:t>_____________</w:t>
      </w:r>
      <w:r w:rsidR="00B004B3">
        <w:rPr>
          <w:b/>
          <w:sz w:val="27"/>
          <w:szCs w:val="27"/>
        </w:rPr>
        <w:t>_______________________________</w:t>
      </w:r>
      <w:r>
        <w:rPr>
          <w:b/>
          <w:sz w:val="27"/>
          <w:szCs w:val="27"/>
        </w:rPr>
        <w:t>______</w:t>
      </w:r>
    </w:p>
    <w:p w:rsidR="008416C0" w:rsidRDefault="008416C0" w:rsidP="008416C0">
      <w:pPr>
        <w:pStyle w:val="a5"/>
        <w:tabs>
          <w:tab w:val="left" w:pos="0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Дата рождения ____________</w:t>
      </w:r>
      <w:r w:rsidR="00B004B3">
        <w:rPr>
          <w:b/>
          <w:sz w:val="27"/>
          <w:szCs w:val="27"/>
        </w:rPr>
        <w:t>_______________________________</w:t>
      </w:r>
      <w:r>
        <w:rPr>
          <w:b/>
          <w:sz w:val="27"/>
          <w:szCs w:val="27"/>
        </w:rPr>
        <w:t>________________</w:t>
      </w:r>
    </w:p>
    <w:p w:rsidR="008416C0" w:rsidRDefault="008416C0" w:rsidP="008416C0">
      <w:pPr>
        <w:pStyle w:val="a5"/>
        <w:tabs>
          <w:tab w:val="left" w:pos="0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Домашний адрес</w:t>
      </w:r>
      <w:r w:rsidR="00177AF1">
        <w:rPr>
          <w:b/>
          <w:sz w:val="27"/>
          <w:szCs w:val="27"/>
        </w:rPr>
        <w:t>__________________________________________________________</w:t>
      </w:r>
      <w:r>
        <w:rPr>
          <w:b/>
          <w:sz w:val="27"/>
          <w:szCs w:val="27"/>
        </w:rPr>
        <w:t xml:space="preserve"> _____________________________________________________</w:t>
      </w:r>
      <w:r w:rsidR="00177AF1">
        <w:rPr>
          <w:b/>
          <w:sz w:val="27"/>
          <w:szCs w:val="27"/>
        </w:rPr>
        <w:t>_______________</w:t>
      </w:r>
      <w:r>
        <w:rPr>
          <w:b/>
          <w:sz w:val="27"/>
          <w:szCs w:val="27"/>
        </w:rPr>
        <w:t>_____</w:t>
      </w:r>
    </w:p>
    <w:p w:rsidR="008416C0" w:rsidRDefault="008416C0" w:rsidP="008416C0">
      <w:pPr>
        <w:pStyle w:val="a5"/>
        <w:tabs>
          <w:tab w:val="left" w:pos="0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ab/>
        <w:t>Основные особенности ребенка, определяющие необходимость создания специальных условий получения образования ____________</w:t>
      </w:r>
      <w:r w:rsidR="00B004B3">
        <w:rPr>
          <w:b/>
          <w:sz w:val="27"/>
          <w:szCs w:val="27"/>
        </w:rPr>
        <w:t>__________________</w:t>
      </w:r>
    </w:p>
    <w:p w:rsidR="008416C0" w:rsidRDefault="008416C0" w:rsidP="008416C0">
      <w:pPr>
        <w:pStyle w:val="a5"/>
        <w:tabs>
          <w:tab w:val="left" w:pos="0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____________</w:t>
      </w:r>
      <w:r w:rsidR="00B004B3">
        <w:rPr>
          <w:b/>
          <w:sz w:val="27"/>
          <w:szCs w:val="27"/>
        </w:rPr>
        <w:t>_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ab/>
      </w:r>
      <w:proofErr w:type="gramStart"/>
      <w:r w:rsidRPr="009B485A">
        <w:rPr>
          <w:b/>
          <w:i/>
          <w:sz w:val="27"/>
          <w:szCs w:val="27"/>
        </w:rPr>
        <w:t>Нуждается</w:t>
      </w:r>
      <w:proofErr w:type="gramEnd"/>
      <w:r w:rsidRPr="009B485A">
        <w:rPr>
          <w:b/>
          <w:i/>
          <w:sz w:val="27"/>
          <w:szCs w:val="27"/>
        </w:rPr>
        <w:t>/не нуждается</w:t>
      </w:r>
      <w:r>
        <w:rPr>
          <w:b/>
          <w:sz w:val="27"/>
          <w:szCs w:val="27"/>
        </w:rPr>
        <w:t xml:space="preserve"> </w:t>
      </w:r>
      <w:r w:rsidRPr="009B485A">
        <w:rPr>
          <w:i/>
          <w:sz w:val="27"/>
          <w:szCs w:val="27"/>
        </w:rPr>
        <w:t>в создании  специальных условий для получения образования, коррекции нарушений развития и социальной адаптации.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ab/>
      </w:r>
      <w:proofErr w:type="gramStart"/>
      <w:r w:rsidRPr="009B485A">
        <w:rPr>
          <w:b/>
          <w:i/>
          <w:sz w:val="27"/>
          <w:szCs w:val="27"/>
        </w:rPr>
        <w:t>Нуждается</w:t>
      </w:r>
      <w:proofErr w:type="gramEnd"/>
      <w:r w:rsidRPr="009B485A">
        <w:rPr>
          <w:b/>
          <w:i/>
          <w:sz w:val="27"/>
          <w:szCs w:val="27"/>
        </w:rPr>
        <w:t>/не нуждается</w:t>
      </w:r>
      <w:r>
        <w:rPr>
          <w:b/>
          <w:sz w:val="27"/>
          <w:szCs w:val="27"/>
        </w:rPr>
        <w:t xml:space="preserve"> </w:t>
      </w:r>
      <w:r w:rsidRPr="009B485A">
        <w:rPr>
          <w:i/>
          <w:sz w:val="27"/>
          <w:szCs w:val="27"/>
        </w:rPr>
        <w:t>в создании  специальных условий</w:t>
      </w:r>
      <w:r>
        <w:rPr>
          <w:i/>
          <w:sz w:val="27"/>
          <w:szCs w:val="27"/>
        </w:rPr>
        <w:t xml:space="preserve"> при проведении ГИА.</w:t>
      </w:r>
    </w:p>
    <w:p w:rsidR="008416C0" w:rsidRPr="009B485A" w:rsidRDefault="008416C0" w:rsidP="008416C0">
      <w:pPr>
        <w:pStyle w:val="a5"/>
        <w:tabs>
          <w:tab w:val="left" w:pos="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</w:r>
      <w:r w:rsidRPr="009B485A">
        <w:rPr>
          <w:b/>
          <w:sz w:val="27"/>
          <w:szCs w:val="27"/>
        </w:rPr>
        <w:t>Рекомендации ПМПК по созданию специальных условий обучения и воспитания ребенка в образовательной организации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тельная </w:t>
      </w:r>
      <w:r w:rsidR="00B004B3">
        <w:rPr>
          <w:sz w:val="27"/>
          <w:szCs w:val="27"/>
        </w:rPr>
        <w:t>программа: ____________________</w:t>
      </w:r>
      <w:r>
        <w:rPr>
          <w:sz w:val="27"/>
          <w:szCs w:val="27"/>
        </w:rPr>
        <w:t>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орма обучения (в соответствии с рекомендациями </w:t>
      </w:r>
      <w:r w:rsidR="004E7C1F">
        <w:rPr>
          <w:sz w:val="27"/>
          <w:szCs w:val="27"/>
        </w:rPr>
        <w:t>врачебной комиссии): 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</w:t>
      </w:r>
      <w:r w:rsidR="00B004B3">
        <w:rPr>
          <w:sz w:val="27"/>
          <w:szCs w:val="27"/>
        </w:rPr>
        <w:t>_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Режим обучения: ____</w:t>
      </w:r>
      <w:r w:rsidR="00B004B3">
        <w:rPr>
          <w:sz w:val="27"/>
          <w:szCs w:val="27"/>
        </w:rPr>
        <w:t>_______________________________</w:t>
      </w:r>
      <w:r>
        <w:rPr>
          <w:sz w:val="27"/>
          <w:szCs w:val="27"/>
        </w:rPr>
        <w:t>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Обеспечение архитектурной доступности  _</w:t>
      </w:r>
      <w:r w:rsidR="00B004B3">
        <w:rPr>
          <w:sz w:val="27"/>
          <w:szCs w:val="27"/>
        </w:rPr>
        <w:t>______________________</w:t>
      </w:r>
      <w:r w:rsidR="004E7C1F">
        <w:rPr>
          <w:sz w:val="27"/>
          <w:szCs w:val="27"/>
        </w:rPr>
        <w:t>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ециальные технические средства о</w:t>
      </w:r>
      <w:r w:rsidR="00B004B3">
        <w:rPr>
          <w:sz w:val="27"/>
          <w:szCs w:val="27"/>
        </w:rPr>
        <w:t>бучения _______________________</w:t>
      </w:r>
      <w:r w:rsidR="004E7C1F">
        <w:rPr>
          <w:sz w:val="27"/>
          <w:szCs w:val="27"/>
        </w:rPr>
        <w:t>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</w:t>
      </w:r>
      <w:r w:rsidR="00B004B3">
        <w:rPr>
          <w:sz w:val="27"/>
          <w:szCs w:val="27"/>
        </w:rPr>
        <w:t>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 услуг ассистен</w:t>
      </w:r>
      <w:r w:rsidR="00B004B3">
        <w:rPr>
          <w:sz w:val="27"/>
          <w:szCs w:val="27"/>
        </w:rPr>
        <w:t>та (помощника) ________________</w:t>
      </w:r>
      <w:r w:rsidR="004E7C1F">
        <w:rPr>
          <w:sz w:val="27"/>
          <w:szCs w:val="27"/>
        </w:rPr>
        <w:t>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 у</w:t>
      </w:r>
      <w:r w:rsidR="00B004B3">
        <w:rPr>
          <w:sz w:val="27"/>
          <w:szCs w:val="27"/>
        </w:rPr>
        <w:t>слуг тьютора: _________________</w:t>
      </w:r>
      <w:r w:rsidR="004E7C1F">
        <w:rPr>
          <w:sz w:val="27"/>
          <w:szCs w:val="27"/>
        </w:rPr>
        <w:t>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</w:t>
      </w:r>
      <w:r w:rsidR="00B004B3">
        <w:rPr>
          <w:sz w:val="27"/>
          <w:szCs w:val="27"/>
        </w:rPr>
        <w:t>ециальные учебники ____________</w:t>
      </w:r>
      <w:r>
        <w:rPr>
          <w:sz w:val="27"/>
          <w:szCs w:val="27"/>
        </w:rPr>
        <w:t>_________</w:t>
      </w:r>
      <w:r w:rsidR="004E7C1F">
        <w:rPr>
          <w:sz w:val="27"/>
          <w:szCs w:val="27"/>
        </w:rPr>
        <w:t>_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Другие специальные условия: _</w:t>
      </w:r>
      <w:r w:rsidR="00B004B3">
        <w:rPr>
          <w:sz w:val="27"/>
          <w:szCs w:val="27"/>
        </w:rPr>
        <w:t>_______________________________</w:t>
      </w:r>
      <w:r>
        <w:rPr>
          <w:sz w:val="27"/>
          <w:szCs w:val="27"/>
        </w:rPr>
        <w:t>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Особые условия проведения государственной итого</w:t>
      </w:r>
      <w:r w:rsidR="004E7C1F">
        <w:rPr>
          <w:sz w:val="27"/>
          <w:szCs w:val="27"/>
        </w:rPr>
        <w:t>вой аттестации 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</w:t>
      </w:r>
      <w:r w:rsidR="00B004B3">
        <w:rPr>
          <w:sz w:val="27"/>
          <w:szCs w:val="27"/>
        </w:rPr>
        <w:t>_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 w:rsidRPr="00630AD1">
        <w:rPr>
          <w:color w:val="auto"/>
          <w:sz w:val="27"/>
          <w:szCs w:val="27"/>
        </w:rPr>
        <w:t>Направления</w:t>
      </w:r>
      <w:r>
        <w:rPr>
          <w:sz w:val="27"/>
          <w:szCs w:val="27"/>
        </w:rPr>
        <w:t xml:space="preserve"> коррекционной-развивающей работы и психолого-</w:t>
      </w:r>
      <w:r w:rsidR="00B004B3">
        <w:rPr>
          <w:sz w:val="27"/>
          <w:szCs w:val="27"/>
        </w:rPr>
        <w:t>педагогической помощи: ________</w:t>
      </w:r>
      <w:r>
        <w:rPr>
          <w:sz w:val="27"/>
          <w:szCs w:val="27"/>
        </w:rPr>
        <w:t>___________________________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Срок повторного прохождения ПМПК _________________________________</w:t>
      </w:r>
    </w:p>
    <w:p w:rsidR="008416C0" w:rsidRDefault="008416C0" w:rsidP="008416C0">
      <w:pPr>
        <w:pStyle w:val="a5"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Дата выдачи заключения ПМПК:  _____________________ 20 ___ года</w:t>
      </w:r>
    </w:p>
    <w:p w:rsidR="001648BF" w:rsidRDefault="001648BF" w:rsidP="008416C0">
      <w:pPr>
        <w:pStyle w:val="a3"/>
        <w:tabs>
          <w:tab w:val="left" w:pos="6486"/>
          <w:tab w:val="left" w:pos="7320"/>
        </w:tabs>
        <w:spacing w:after="0"/>
        <w:ind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0" w:rsidRPr="00B004B3" w:rsidRDefault="008416C0" w:rsidP="008416C0">
      <w:pPr>
        <w:pStyle w:val="a3"/>
        <w:tabs>
          <w:tab w:val="left" w:pos="6486"/>
          <w:tab w:val="left" w:pos="7320"/>
        </w:tabs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омиссии                                             </w:t>
      </w:r>
    </w:p>
    <w:p w:rsidR="008416C0" w:rsidRPr="00B004B3" w:rsidRDefault="008416C0" w:rsidP="008416C0">
      <w:pPr>
        <w:pStyle w:val="a3"/>
        <w:tabs>
          <w:tab w:val="left" w:pos="6486"/>
          <w:tab w:val="left" w:pos="7320"/>
        </w:tabs>
        <w:spacing w:after="0"/>
        <w:ind w:firstLine="1134"/>
        <w:rPr>
          <w:sz w:val="24"/>
          <w:szCs w:val="24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дефектолог                                                  </w:t>
      </w:r>
    </w:p>
    <w:p w:rsidR="008416C0" w:rsidRPr="00B004B3" w:rsidRDefault="008416C0" w:rsidP="008416C0">
      <w:pPr>
        <w:pStyle w:val="a3"/>
        <w:tabs>
          <w:tab w:val="left" w:pos="6486"/>
          <w:tab w:val="left" w:pos="7320"/>
        </w:tabs>
        <w:spacing w:after="0"/>
        <w:ind w:firstLine="1134"/>
        <w:rPr>
          <w:sz w:val="24"/>
          <w:szCs w:val="24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                                                     </w:t>
      </w:r>
    </w:p>
    <w:p w:rsidR="008416C0" w:rsidRPr="00B004B3" w:rsidRDefault="008416C0" w:rsidP="008416C0">
      <w:pPr>
        <w:pStyle w:val="a3"/>
        <w:tabs>
          <w:tab w:val="left" w:pos="7320"/>
        </w:tabs>
        <w:spacing w:after="0"/>
        <w:ind w:firstLine="1134"/>
        <w:rPr>
          <w:sz w:val="24"/>
          <w:szCs w:val="24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допедагог                                                             </w:t>
      </w:r>
    </w:p>
    <w:p w:rsidR="008416C0" w:rsidRPr="00B004B3" w:rsidRDefault="008416C0" w:rsidP="008416C0">
      <w:pPr>
        <w:pStyle w:val="a3"/>
        <w:tabs>
          <w:tab w:val="left" w:pos="7320"/>
        </w:tabs>
        <w:spacing w:after="0"/>
        <w:ind w:firstLine="1134"/>
        <w:rPr>
          <w:sz w:val="24"/>
          <w:szCs w:val="24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                                                      </w:t>
      </w:r>
    </w:p>
    <w:p w:rsidR="008416C0" w:rsidRPr="00B004B3" w:rsidRDefault="008416C0" w:rsidP="008416C0">
      <w:pPr>
        <w:pStyle w:val="a3"/>
        <w:tabs>
          <w:tab w:val="left" w:pos="7320"/>
        </w:tabs>
        <w:spacing w:after="0"/>
        <w:ind w:firstLine="1134"/>
        <w:rPr>
          <w:sz w:val="24"/>
          <w:szCs w:val="24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психиатр                                                           </w:t>
      </w:r>
    </w:p>
    <w:p w:rsidR="008416C0" w:rsidRPr="00B004B3" w:rsidRDefault="008416C0" w:rsidP="008416C0">
      <w:pPr>
        <w:pStyle w:val="a3"/>
        <w:tabs>
          <w:tab w:val="left" w:pos="7320"/>
        </w:tabs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ед </w:t>
      </w:r>
    </w:p>
    <w:p w:rsidR="008416C0" w:rsidRDefault="008416C0" w:rsidP="008416C0">
      <w:pPr>
        <w:pStyle w:val="a3"/>
        <w:tabs>
          <w:tab w:val="left" w:pos="7320"/>
        </w:tabs>
        <w:spacing w:after="0"/>
        <w:ind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.П.       </w:t>
      </w:r>
    </w:p>
    <w:p w:rsidR="008416C0" w:rsidRDefault="008416C0" w:rsidP="008416C0">
      <w:pPr>
        <w:pStyle w:val="a3"/>
        <w:tabs>
          <w:tab w:val="left" w:pos="7320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тензий к процедуре обследования не имею. С рекомендациями ознакомлен(а).</w:t>
      </w:r>
    </w:p>
    <w:p w:rsidR="008416C0" w:rsidRDefault="008416C0" w:rsidP="008416C0">
      <w:pPr>
        <w:pStyle w:val="a3"/>
        <w:tabs>
          <w:tab w:val="left" w:pos="7320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я Заключения получена.</w:t>
      </w:r>
    </w:p>
    <w:p w:rsidR="008416C0" w:rsidRDefault="008416C0" w:rsidP="008416C0">
      <w:pPr>
        <w:pStyle w:val="a3"/>
        <w:tabs>
          <w:tab w:val="left" w:pos="7320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0" w:rsidRDefault="008416C0" w:rsidP="008416C0">
      <w:pPr>
        <w:pStyle w:val="a3"/>
        <w:tabs>
          <w:tab w:val="left" w:pos="7320"/>
        </w:tabs>
        <w:spacing w:after="0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                       (____________________)                                                 </w:t>
      </w:r>
    </w:p>
    <w:p w:rsidR="008416C0" w:rsidRDefault="008416C0" w:rsidP="008416C0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583791">
        <w:rPr>
          <w:rFonts w:ascii="Times New Roman" w:hAnsi="Times New Roman" w:cs="Times New Roman"/>
          <w:sz w:val="24"/>
          <w:szCs w:val="24"/>
        </w:rPr>
        <w:t>пис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расшифровка подписи</w:t>
      </w:r>
    </w:p>
    <w:p w:rsidR="008416C0" w:rsidRDefault="008416C0" w:rsidP="008416C0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416C0" w:rsidRPr="001C3D6F" w:rsidRDefault="008416C0" w:rsidP="008416C0">
      <w:pPr>
        <w:pStyle w:val="a4"/>
        <w:tabs>
          <w:tab w:val="left" w:pos="1122"/>
          <w:tab w:val="left" w:pos="3366"/>
          <w:tab w:val="left" w:pos="5236"/>
        </w:tabs>
        <w:jc w:val="left"/>
        <w:rPr>
          <w:bCs/>
          <w:sz w:val="27"/>
          <w:szCs w:val="27"/>
        </w:rPr>
      </w:pPr>
      <w:r w:rsidRPr="001C3D6F">
        <w:rPr>
          <w:sz w:val="27"/>
          <w:szCs w:val="27"/>
        </w:rPr>
        <w:t>Примечание:</w:t>
      </w:r>
      <w:r w:rsidRPr="001C3D6F">
        <w:rPr>
          <w:b/>
          <w:bCs/>
          <w:sz w:val="27"/>
          <w:szCs w:val="27"/>
        </w:rPr>
        <w:t xml:space="preserve"> </w:t>
      </w:r>
      <w:r w:rsidRPr="001C3D6F">
        <w:rPr>
          <w:bCs/>
          <w:sz w:val="27"/>
          <w:szCs w:val="27"/>
        </w:rPr>
        <w:t>Заключение комиссии оформляется на бланке комиссии, дублируется номер протокола ПМПК и паспортные данные ребенка.</w:t>
      </w:r>
    </w:p>
    <w:p w:rsidR="008416C0" w:rsidRDefault="008416C0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p w:rsidR="00E2778F" w:rsidRDefault="00E2778F" w:rsidP="008416C0">
      <w:pPr>
        <w:pStyle w:val="a3"/>
        <w:spacing w:after="0" w:line="100" w:lineRule="atLeast"/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601013">
        <w:tc>
          <w:tcPr>
            <w:tcW w:w="4077" w:type="dxa"/>
          </w:tcPr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6010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Протокол обследования ребенка дошкольного возраста</w:t>
      </w:r>
      <w:r>
        <w:rPr>
          <w:rFonts w:ascii="Times New Roman" w:hAnsi="Times New Roman"/>
          <w:b/>
        </w:rPr>
        <w:t xml:space="preserve"> 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</w:t>
      </w:r>
      <w:r w:rsidRPr="00626761">
        <w:rPr>
          <w:rFonts w:ascii="Times New Roman" w:hAnsi="Times New Roman"/>
          <w:b/>
        </w:rPr>
        <w:t>ентральной</w:t>
      </w:r>
      <w:r>
        <w:rPr>
          <w:rFonts w:ascii="Times New Roman" w:hAnsi="Times New Roman"/>
          <w:b/>
        </w:rPr>
        <w:t xml:space="preserve"> (территориальной)</w:t>
      </w:r>
      <w:r w:rsidRPr="00626761">
        <w:rPr>
          <w:rFonts w:ascii="Times New Roman" w:hAnsi="Times New Roman"/>
          <w:b/>
        </w:rPr>
        <w:t xml:space="preserve"> психолого-медико-педагогической комиссии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______ от «___»______________2016</w:t>
      </w:r>
      <w:r w:rsidRPr="00626761">
        <w:rPr>
          <w:rFonts w:ascii="Times New Roman" w:hAnsi="Times New Roman"/>
          <w:b/>
        </w:rPr>
        <w:t xml:space="preserve"> года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Ф.И.О. ребенка</w:t>
      </w:r>
      <w:r w:rsidRPr="00626761">
        <w:rPr>
          <w:rFonts w:ascii="Times New Roman" w:hAnsi="Times New Roman"/>
          <w:i/>
        </w:rPr>
        <w:t>______________________________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Дата рождения, полных лет  ___________________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 xml:space="preserve">Адрес регистрации ребенка: </w:t>
      </w:r>
      <w:r w:rsidRPr="00626761">
        <w:rPr>
          <w:rFonts w:ascii="Times New Roman" w:hAnsi="Times New Roman"/>
          <w:i/>
        </w:rPr>
        <w:t>__________________________________________________________</w:t>
      </w:r>
    </w:p>
    <w:p w:rsidR="008758C4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  <w:i/>
        </w:rPr>
        <w:t>___________________________________________________</w:t>
      </w:r>
      <w:r w:rsidRPr="00626761">
        <w:rPr>
          <w:rFonts w:ascii="Times New Roman" w:hAnsi="Times New Roman"/>
        </w:rPr>
        <w:t>тел.</w:t>
      </w:r>
      <w:r w:rsidRPr="00626761">
        <w:rPr>
          <w:rFonts w:ascii="Times New Roman" w:hAnsi="Times New Roman"/>
          <w:i/>
        </w:rPr>
        <w:t>____________________________</w:t>
      </w:r>
      <w:r w:rsidRPr="00626761">
        <w:rPr>
          <w:rFonts w:ascii="Times New Roman" w:hAnsi="Times New Roman"/>
        </w:rPr>
        <w:t xml:space="preserve"> 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 xml:space="preserve">Адрес фактического проживания: </w:t>
      </w:r>
      <w:r w:rsidRPr="00626761">
        <w:rPr>
          <w:rFonts w:ascii="Times New Roman" w:hAnsi="Times New Roman"/>
          <w:i/>
        </w:rPr>
        <w:t>______________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  <w:i/>
        </w:rPr>
        <w:t>____________________________________________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бследование проводится (первично, повторно)____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Перечень документов, предоставляемых на ЦПМПК:</w:t>
      </w:r>
    </w:p>
    <w:tbl>
      <w:tblPr>
        <w:tblStyle w:val="a7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18"/>
      </w:tblGrid>
      <w:tr w:rsidR="00E2778F" w:rsidRPr="00626761" w:rsidTr="00B004B3">
        <w:trPr>
          <w:trHeight w:val="2690"/>
        </w:trPr>
        <w:tc>
          <w:tcPr>
            <w:tcW w:w="5353" w:type="dxa"/>
          </w:tcPr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 xml:space="preserve">свидетельство о рождении </w:t>
            </w:r>
          </w:p>
          <w:p w:rsidR="00E2778F" w:rsidRPr="00626761" w:rsidRDefault="00E2778F" w:rsidP="00B004B3">
            <w:p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 xml:space="preserve">или паспорт 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документ о регистрации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 xml:space="preserve">направление на ЦПМПК 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выписка из истории развития ребенка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справка МСЭ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ИПР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паспорт родителя</w:t>
            </w:r>
            <w:r>
              <w:rPr>
                <w:rFonts w:ascii="Times New Roman" w:hAnsi="Times New Roman"/>
              </w:rPr>
              <w:t xml:space="preserve"> (законного представителя)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характеристика из ОО</w:t>
            </w:r>
          </w:p>
          <w:p w:rsidR="00E2778F" w:rsidRPr="00626761" w:rsidRDefault="00E2778F" w:rsidP="00E2778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заключение ПМП консилиума</w:t>
            </w:r>
          </w:p>
          <w:p w:rsidR="00E2778F" w:rsidRPr="00626761" w:rsidRDefault="00E2778F" w:rsidP="00B004B3">
            <w:p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предыдущее заключение ПМПК</w:t>
            </w:r>
          </w:p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 xml:space="preserve"> личное дело учащегося</w:t>
            </w:r>
          </w:p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выписка текущих оценок</w:t>
            </w:r>
          </w:p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контрольные срезы,  рисунки и т.д.</w:t>
            </w:r>
          </w:p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решение суда о лишении родительских прав или свидетельство о смерти родителей</w:t>
            </w:r>
          </w:p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решение суда об ограничении родительских прав</w:t>
            </w:r>
          </w:p>
          <w:p w:rsidR="00E2778F" w:rsidRPr="00626761" w:rsidRDefault="00E2778F" w:rsidP="00E2778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uppressAutoHyphens/>
              <w:ind w:hanging="720"/>
              <w:rPr>
                <w:rFonts w:ascii="Times New Roman" w:hAnsi="Times New Roman"/>
              </w:rPr>
            </w:pPr>
            <w:r w:rsidRPr="00626761">
              <w:rPr>
                <w:rFonts w:ascii="Times New Roman" w:hAnsi="Times New Roman"/>
              </w:rPr>
              <w:t>документ о передачи ребенка в ГУ</w:t>
            </w:r>
          </w:p>
          <w:p w:rsidR="00E2778F" w:rsidRPr="00626761" w:rsidRDefault="00E2778F" w:rsidP="00B004B3">
            <w:pPr>
              <w:tabs>
                <w:tab w:val="left" w:pos="0"/>
                <w:tab w:val="left" w:pos="284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Иное ________________________________________________________________________________</w:t>
      </w:r>
      <w:r w:rsidR="001648BF"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</w:t>
      </w:r>
      <w:r w:rsidR="00B004B3">
        <w:rPr>
          <w:rFonts w:ascii="Times New Roman" w:hAnsi="Times New Roman"/>
        </w:rPr>
        <w:t>_______________________________</w:t>
      </w:r>
      <w:r w:rsidRPr="00626761">
        <w:rPr>
          <w:rFonts w:ascii="Times New Roman" w:hAnsi="Times New Roman"/>
        </w:rPr>
        <w:t>__________________________</w:t>
      </w:r>
      <w:r w:rsidR="001648BF">
        <w:rPr>
          <w:rFonts w:ascii="Times New Roman" w:hAnsi="Times New Roman"/>
        </w:rPr>
        <w:t>______</w:t>
      </w:r>
      <w:r w:rsidRPr="00626761">
        <w:rPr>
          <w:rFonts w:ascii="Times New Roman" w:hAnsi="Times New Roman"/>
        </w:rPr>
        <w:t xml:space="preserve"> Инвалидность: справка МСЭ №</w:t>
      </w:r>
      <w:r w:rsidRPr="00626761">
        <w:rPr>
          <w:rFonts w:ascii="Times New Roman" w:hAnsi="Times New Roman"/>
          <w:i/>
        </w:rPr>
        <w:t>________________</w:t>
      </w:r>
      <w:r w:rsidRPr="00626761">
        <w:rPr>
          <w:rFonts w:ascii="Times New Roman" w:hAnsi="Times New Roman"/>
        </w:rPr>
        <w:t>на срок до</w:t>
      </w:r>
      <w:r w:rsidRPr="00626761">
        <w:rPr>
          <w:rFonts w:ascii="Times New Roman" w:hAnsi="Times New Roman"/>
          <w:i/>
        </w:rPr>
        <w:t>_______________________________</w:t>
      </w:r>
      <w:r w:rsidR="00B004B3">
        <w:rPr>
          <w:rFonts w:ascii="Times New Roman" w:hAnsi="Times New Roman"/>
          <w:i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 xml:space="preserve">Сведения об образовании (посещает/не посещает) </w:t>
      </w:r>
      <w:r w:rsidRPr="00626761">
        <w:rPr>
          <w:rFonts w:ascii="Times New Roman" w:hAnsi="Times New Roman"/>
          <w:i/>
        </w:rPr>
        <w:t>______________</w:t>
      </w:r>
      <w:r w:rsidRPr="00626761">
        <w:rPr>
          <w:rFonts w:ascii="Times New Roman" w:hAnsi="Times New Roman"/>
        </w:rPr>
        <w:t>___________________________</w:t>
      </w:r>
      <w:r w:rsidR="00B004B3">
        <w:rPr>
          <w:rFonts w:ascii="Times New Roman" w:hAnsi="Times New Roman"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Наименование образовательной организации _____________________________________________</w:t>
      </w:r>
      <w:r w:rsidR="00B004B3"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  <w:i/>
        </w:rPr>
        <w:t>__________________________________________________________________________________</w:t>
      </w:r>
      <w:r w:rsidRPr="00626761">
        <w:rPr>
          <w:rFonts w:ascii="Times New Roman" w:hAnsi="Times New Roman"/>
        </w:rPr>
        <w:t>___</w:t>
      </w:r>
      <w:r w:rsidR="00177AF1">
        <w:rPr>
          <w:rFonts w:ascii="Times New Roman" w:hAnsi="Times New Roman"/>
        </w:rPr>
        <w:t>_____</w:t>
      </w:r>
    </w:p>
    <w:p w:rsidR="004E7C1F" w:rsidRPr="00B96855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B96855">
        <w:rPr>
          <w:rFonts w:ascii="Times New Roman" w:hAnsi="Times New Roman"/>
        </w:rPr>
        <w:t xml:space="preserve">Уровень образования: </w:t>
      </w:r>
      <w:proofErr w:type="gramStart"/>
      <w:r w:rsidRPr="00B96855">
        <w:rPr>
          <w:rFonts w:ascii="Times New Roman" w:hAnsi="Times New Roman"/>
          <w:i/>
        </w:rPr>
        <w:t>дошкольное</w:t>
      </w:r>
      <w:proofErr w:type="gramEnd"/>
      <w:r w:rsidRPr="00B96855">
        <w:rPr>
          <w:rFonts w:ascii="Times New Roman" w:hAnsi="Times New Roman"/>
          <w:i/>
        </w:rPr>
        <w:t xml:space="preserve">, </w:t>
      </w:r>
      <w:r w:rsidR="004E7C1F" w:rsidRPr="00B96855">
        <w:rPr>
          <w:rFonts w:ascii="Times New Roman" w:hAnsi="Times New Roman"/>
          <w:i/>
        </w:rPr>
        <w:t>не хвачен образованием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 xml:space="preserve">Класс/группа: </w:t>
      </w:r>
      <w:r w:rsidRPr="00626761">
        <w:rPr>
          <w:rFonts w:ascii="Times New Roman" w:hAnsi="Times New Roman"/>
          <w:i/>
        </w:rPr>
        <w:t>________________________________________________________________________</w:t>
      </w:r>
      <w:r w:rsidR="001648BF">
        <w:rPr>
          <w:rFonts w:ascii="Times New Roman" w:hAnsi="Times New Roman"/>
          <w:i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>Форма обучения:</w:t>
      </w:r>
      <w:r w:rsidRPr="00626761">
        <w:rPr>
          <w:rFonts w:ascii="Times New Roman" w:hAnsi="Times New Roman"/>
          <w:i/>
        </w:rPr>
        <w:t xml:space="preserve"> очная, </w:t>
      </w:r>
      <w:r w:rsidR="004E7C1F">
        <w:rPr>
          <w:rFonts w:ascii="Times New Roman" w:hAnsi="Times New Roman"/>
          <w:i/>
        </w:rPr>
        <w:t xml:space="preserve">очно-заочная, заочная, </w:t>
      </w:r>
      <w:proofErr w:type="gramStart"/>
      <w:r w:rsidR="004E7C1F" w:rsidRPr="00B96855">
        <w:rPr>
          <w:rFonts w:ascii="Times New Roman" w:hAnsi="Times New Roman"/>
          <w:i/>
        </w:rPr>
        <w:t>семейное</w:t>
      </w:r>
      <w:proofErr w:type="gramEnd"/>
      <w:r w:rsidRPr="00B96855">
        <w:rPr>
          <w:rFonts w:ascii="Times New Roman" w:hAnsi="Times New Roman"/>
          <w:i/>
        </w:rPr>
        <w:t>.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бразовательная программа ____________________________________________________________</w:t>
      </w:r>
      <w:r w:rsidR="00B004B3">
        <w:rPr>
          <w:rFonts w:ascii="Times New Roman" w:hAnsi="Times New Roman"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</w:t>
      </w:r>
      <w:r w:rsidR="00B004B3">
        <w:rPr>
          <w:rFonts w:ascii="Times New Roman" w:hAnsi="Times New Roman"/>
        </w:rPr>
        <w:t>_____</w:t>
      </w:r>
    </w:p>
    <w:p w:rsidR="00E2778F" w:rsidRPr="00626761" w:rsidRDefault="00E2778F" w:rsidP="00B96855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 xml:space="preserve">Реализация образовательной программы с применением: </w:t>
      </w:r>
      <w:r w:rsidRPr="00626761">
        <w:rPr>
          <w:rFonts w:ascii="Times New Roman" w:hAnsi="Times New Roman"/>
          <w:i/>
        </w:rPr>
        <w:t>электронного обучения, дистанционных образовательных технологий.</w:t>
      </w:r>
    </w:p>
    <w:p w:rsidR="00E2778F" w:rsidRPr="00626761" w:rsidRDefault="00E2778F" w:rsidP="00B96855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 xml:space="preserve">Организация обучения: </w:t>
      </w:r>
      <w:r w:rsidRPr="00626761">
        <w:rPr>
          <w:rFonts w:ascii="Times New Roman" w:hAnsi="Times New Roman"/>
          <w:i/>
        </w:rPr>
        <w:t xml:space="preserve">на дому, в санаторной образовательной организации, в медицинской организации. </w:t>
      </w:r>
    </w:p>
    <w:p w:rsidR="00E2778F" w:rsidRPr="00626761" w:rsidRDefault="00E2778F" w:rsidP="00B96855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 xml:space="preserve">Социальный статус: </w:t>
      </w:r>
      <w:r w:rsidRPr="00626761">
        <w:rPr>
          <w:rFonts w:ascii="Times New Roman" w:hAnsi="Times New Roman"/>
          <w:i/>
        </w:rPr>
        <w:t xml:space="preserve">родительский, ребенок из числа детей-сирот и детей, оставшихся без попечения родителей 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 xml:space="preserve">Краткие сведения о родителях (законных представителях): </w:t>
      </w:r>
    </w:p>
    <w:p w:rsidR="00E2778F" w:rsidRPr="00626761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матери: _______________</w:t>
      </w:r>
      <w:r w:rsidR="00E2778F" w:rsidRPr="00626761">
        <w:rPr>
          <w:rFonts w:ascii="Times New Roman" w:hAnsi="Times New Roman"/>
        </w:rPr>
        <w:t>______________________________________________________</w:t>
      </w:r>
      <w:r w:rsidR="001648BF">
        <w:rPr>
          <w:rFonts w:ascii="Times New Roman" w:hAnsi="Times New Roman"/>
        </w:rPr>
        <w:t>_______</w:t>
      </w:r>
    </w:p>
    <w:p w:rsidR="00E2778F" w:rsidRPr="00626761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тца: ______________</w:t>
      </w:r>
      <w:r w:rsidR="00E2778F" w:rsidRPr="00626761">
        <w:rPr>
          <w:rFonts w:ascii="Times New Roman" w:hAnsi="Times New Roman"/>
        </w:rPr>
        <w:t>________________________________________________________</w:t>
      </w:r>
      <w:r w:rsidR="001648BF">
        <w:rPr>
          <w:rFonts w:ascii="Times New Roman" w:hAnsi="Times New Roman"/>
        </w:rPr>
        <w:t>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>Ф.И.О. законного представителя</w:t>
      </w:r>
      <w:r w:rsidR="00B004B3">
        <w:rPr>
          <w:rFonts w:ascii="Times New Roman" w:hAnsi="Times New Roman"/>
          <w:i/>
        </w:rPr>
        <w:t>_______</w:t>
      </w:r>
      <w:r w:rsidRPr="00626761">
        <w:rPr>
          <w:rFonts w:ascii="Times New Roman" w:hAnsi="Times New Roman"/>
          <w:i/>
        </w:rPr>
        <w:t>________________________________________________</w:t>
      </w:r>
      <w:r w:rsidR="001648BF">
        <w:rPr>
          <w:rFonts w:ascii="Times New Roman" w:hAnsi="Times New Roman"/>
          <w:i/>
        </w:rPr>
        <w:t>_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177AF1" w:rsidRPr="00626761" w:rsidRDefault="00177AF1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B004B3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B004B3" w:rsidRPr="00DF657C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lastRenderedPageBreak/>
        <w:t>ДАННЫЕ МЕДИЦИНСКОГО ОБСЛЕДОВАНИЯ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Краткие анамнестические сведения о ребенке__</w:t>
      </w:r>
      <w:r w:rsidR="00B004B3">
        <w:rPr>
          <w:rFonts w:ascii="Times New Roman" w:hAnsi="Times New Roman"/>
        </w:rPr>
        <w:t>_______________________________</w:t>
      </w:r>
      <w:r w:rsidRPr="00626761">
        <w:rPr>
          <w:rFonts w:ascii="Times New Roman" w:hAnsi="Times New Roman"/>
        </w:rPr>
        <w:t>___________</w:t>
      </w:r>
      <w:r w:rsidR="001648BF">
        <w:rPr>
          <w:rFonts w:ascii="Times New Roman" w:hAnsi="Times New Roman"/>
        </w:rPr>
        <w:t>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__________________</w:t>
      </w:r>
    </w:p>
    <w:p w:rsidR="00204332" w:rsidRDefault="00204332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 xml:space="preserve">Физическое состояние, неврологическое состояние органов </w:t>
      </w:r>
      <w:r w:rsidR="00B004B3">
        <w:rPr>
          <w:rFonts w:ascii="Times New Roman" w:hAnsi="Times New Roman"/>
        </w:rPr>
        <w:t>чувств, психическое состояние__</w:t>
      </w:r>
      <w:r w:rsidRPr="0062676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Заключение ВК  №___________ от______________</w:t>
      </w:r>
      <w:proofErr w:type="gramStart"/>
      <w:r w:rsidRPr="00626761">
        <w:rPr>
          <w:rFonts w:ascii="Times New Roman" w:hAnsi="Times New Roman"/>
        </w:rPr>
        <w:t>г</w:t>
      </w:r>
      <w:proofErr w:type="gramEnd"/>
      <w:r w:rsidRPr="00626761">
        <w:rPr>
          <w:rFonts w:ascii="Times New Roman" w:hAnsi="Times New Roman"/>
        </w:rPr>
        <w:t>.</w:t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</w:r>
      <w:r w:rsidRPr="00626761">
        <w:rPr>
          <w:rFonts w:ascii="Times New Roman" w:hAnsi="Times New Roman"/>
        </w:rPr>
        <w:softHyphen/>
        <w:t>__________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vertAlign w:val="superscript"/>
        </w:rPr>
      </w:pPr>
      <w:r w:rsidRPr="00626761"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                                     при наличии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_____________________________________________________________________________________</w:t>
      </w:r>
      <w:r w:rsidR="00B004B3">
        <w:rPr>
          <w:rFonts w:ascii="Times New Roman" w:hAnsi="Times New Roman"/>
          <w:b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Заключение  медицинского работника__________________________________________________</w:t>
      </w:r>
      <w:r w:rsidR="00B004B3">
        <w:rPr>
          <w:rFonts w:ascii="Times New Roman" w:hAnsi="Times New Roman"/>
          <w:b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  <w:b/>
        </w:rPr>
        <w:t>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  <w:b/>
        </w:rPr>
        <w:t>___________________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ДАННЫЕ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ПСИХОЛОГО-ПЕДАГОГИЧЕСКОГО И ЛОГОПЕДИЧЕСКОГО ОБСЛЕДОВАНИЯ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Педагог-психолог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собенности коммуникативной  сферы_________</w:t>
      </w:r>
      <w:r w:rsidR="00B004B3">
        <w:rPr>
          <w:rFonts w:ascii="Times New Roman" w:hAnsi="Times New Roman"/>
        </w:rPr>
        <w:t>____________</w:t>
      </w:r>
      <w:r w:rsidRPr="00626761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собенности восприятия______________________________________________________________</w:t>
      </w:r>
      <w:r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собенности</w:t>
      </w:r>
      <w:r w:rsidR="00B004B3">
        <w:rPr>
          <w:rFonts w:ascii="Times New Roman" w:hAnsi="Times New Roman"/>
        </w:rPr>
        <w:t xml:space="preserve"> внимания, работоспособности___</w:t>
      </w:r>
      <w:r w:rsidRPr="00626761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собенности памяти  (быстро ли запомин</w:t>
      </w:r>
      <w:r w:rsidR="00B004B3">
        <w:rPr>
          <w:rFonts w:ascii="Times New Roman" w:hAnsi="Times New Roman"/>
        </w:rPr>
        <w:t>ает, точность воспроизведения)_</w:t>
      </w:r>
      <w:r w:rsidRPr="00626761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___________________</w:t>
      </w:r>
    </w:p>
    <w:p w:rsidR="00E2778F" w:rsidRPr="00626761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мышления__</w:t>
      </w:r>
      <w:r w:rsidR="00E2778F" w:rsidRPr="00626761">
        <w:rPr>
          <w:rFonts w:ascii="Times New Roman" w:hAnsi="Times New Roman"/>
        </w:rPr>
        <w:t>_____________________________________________________________</w:t>
      </w:r>
      <w:r w:rsidR="00E2778F">
        <w:rPr>
          <w:rFonts w:ascii="Times New Roman" w:hAnsi="Times New Roman"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Особенности эмоционально-волевой сферы, поведения</w:t>
      </w:r>
      <w:r w:rsidR="00B004B3">
        <w:rPr>
          <w:rFonts w:ascii="Times New Roman" w:hAnsi="Times New Roman"/>
        </w:rPr>
        <w:t>_______________</w:t>
      </w:r>
      <w:r w:rsidRPr="00626761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B004B3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Психологическое заключение:_</w:t>
      </w:r>
      <w:r w:rsidR="00B004B3">
        <w:rPr>
          <w:rFonts w:ascii="Times New Roman" w:hAnsi="Times New Roman"/>
          <w:b/>
        </w:rPr>
        <w:t>___</w:t>
      </w:r>
      <w:r w:rsidRPr="00626761">
        <w:rPr>
          <w:rFonts w:ascii="Times New Roman" w:hAnsi="Times New Roman"/>
          <w:b/>
        </w:rPr>
        <w:t>____________________________________________________</w:t>
      </w:r>
      <w:r>
        <w:rPr>
          <w:rFonts w:ascii="Times New Roman" w:hAnsi="Times New Roman"/>
          <w:b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_____________________________________________________________________________________</w:t>
      </w:r>
      <w:r w:rsidR="00B004B3">
        <w:rPr>
          <w:rFonts w:ascii="Times New Roman" w:hAnsi="Times New Roman"/>
          <w:b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Учитель-логопед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Строение органов</w:t>
      </w:r>
      <w:r w:rsidR="00B004B3">
        <w:rPr>
          <w:rFonts w:ascii="Times New Roman" w:hAnsi="Times New Roman"/>
        </w:rPr>
        <w:t xml:space="preserve">  артикуляционного аппарата______________________</w:t>
      </w:r>
      <w:r w:rsidRPr="00626761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</w:t>
      </w:r>
      <w:r w:rsidR="00B004B3">
        <w:rPr>
          <w:rFonts w:ascii="Times New Roman" w:hAnsi="Times New Roman"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Состояние звукопроизношения</w:t>
      </w:r>
      <w:r w:rsidRPr="00626761">
        <w:rPr>
          <w:rFonts w:ascii="Times New Roman" w:hAnsi="Times New Roman"/>
          <w:i/>
        </w:rPr>
        <w:t xml:space="preserve"> ____________</w:t>
      </w:r>
      <w:r w:rsidR="00B004B3">
        <w:rPr>
          <w:rFonts w:ascii="Times New Roman" w:hAnsi="Times New Roman"/>
          <w:i/>
        </w:rPr>
        <w:t>______________________________</w:t>
      </w:r>
      <w:r w:rsidRPr="00626761">
        <w:rPr>
          <w:rFonts w:ascii="Times New Roman" w:hAnsi="Times New Roman"/>
          <w:i/>
        </w:rPr>
        <w:t>_____________</w:t>
      </w:r>
      <w:r>
        <w:rPr>
          <w:rFonts w:ascii="Times New Roman" w:hAnsi="Times New Roman"/>
          <w:i/>
        </w:rPr>
        <w:t>_______</w:t>
      </w:r>
      <w:r w:rsidRPr="00626761">
        <w:rPr>
          <w:rFonts w:ascii="Times New Roman" w:hAnsi="Times New Roman"/>
          <w:i/>
        </w:rPr>
        <w:br/>
        <w:t>_____</w:t>
      </w:r>
      <w:r w:rsidR="00B004B3">
        <w:rPr>
          <w:rFonts w:ascii="Times New Roman" w:hAnsi="Times New Roman"/>
          <w:i/>
        </w:rPr>
        <w:t>______________________________</w:t>
      </w:r>
      <w:r w:rsidRPr="00626761">
        <w:rPr>
          <w:rFonts w:ascii="Times New Roman" w:hAnsi="Times New Roman"/>
          <w:i/>
        </w:rPr>
        <w:t>________________________________________________</w:t>
      </w:r>
      <w:r w:rsidR="00B004B3">
        <w:rPr>
          <w:rFonts w:ascii="Times New Roman" w:hAnsi="Times New Roman"/>
          <w:i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>Фонетико-фонематические процессы</w:t>
      </w:r>
      <w:r w:rsidR="00B004B3">
        <w:rPr>
          <w:rFonts w:ascii="Times New Roman" w:hAnsi="Times New Roman"/>
          <w:i/>
        </w:rPr>
        <w:t>____________________________</w:t>
      </w:r>
      <w:r w:rsidRPr="00626761">
        <w:rPr>
          <w:rFonts w:ascii="Times New Roman" w:hAnsi="Times New Roman"/>
          <w:i/>
        </w:rPr>
        <w:t>________________________</w:t>
      </w:r>
      <w:r>
        <w:rPr>
          <w:rFonts w:ascii="Times New Roman" w:hAnsi="Times New Roman"/>
          <w:i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>Слоговая структура слова</w:t>
      </w:r>
      <w:r w:rsidR="00B004B3">
        <w:rPr>
          <w:rFonts w:ascii="Times New Roman" w:hAnsi="Times New Roman"/>
          <w:i/>
        </w:rPr>
        <w:t>______________________________</w:t>
      </w:r>
      <w:r w:rsidRPr="00626761">
        <w:rPr>
          <w:rFonts w:ascii="Times New Roman" w:hAnsi="Times New Roman"/>
          <w:i/>
        </w:rPr>
        <w:t>_______________________________</w:t>
      </w:r>
      <w:r>
        <w:rPr>
          <w:rFonts w:ascii="Times New Roman" w:hAnsi="Times New Roman"/>
          <w:i/>
        </w:rPr>
        <w:t>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>Словарь</w:t>
      </w:r>
      <w:r w:rsidRPr="00626761">
        <w:rPr>
          <w:rFonts w:ascii="Times New Roman" w:hAnsi="Times New Roman"/>
          <w:i/>
        </w:rPr>
        <w:t>_____________________________________________________________________________</w:t>
      </w:r>
      <w:r w:rsidR="00B004B3">
        <w:rPr>
          <w:rFonts w:ascii="Times New Roman" w:hAnsi="Times New Roman"/>
          <w:i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proofErr w:type="spellStart"/>
      <w:r w:rsidRPr="00626761">
        <w:rPr>
          <w:rFonts w:ascii="Times New Roman" w:hAnsi="Times New Roman"/>
        </w:rPr>
        <w:t>Сформированность</w:t>
      </w:r>
      <w:proofErr w:type="spellEnd"/>
      <w:r w:rsidRPr="00626761">
        <w:rPr>
          <w:rFonts w:ascii="Times New Roman" w:hAnsi="Times New Roman"/>
        </w:rPr>
        <w:t xml:space="preserve"> лексико-грамматических категорий_</w:t>
      </w:r>
      <w:r w:rsidR="00B004B3">
        <w:rPr>
          <w:rFonts w:ascii="Times New Roman" w:hAnsi="Times New Roman"/>
          <w:i/>
        </w:rPr>
        <w:t>_______</w:t>
      </w:r>
      <w:r w:rsidRPr="00626761">
        <w:rPr>
          <w:rFonts w:ascii="Times New Roman" w:hAnsi="Times New Roman"/>
          <w:i/>
        </w:rPr>
        <w:t>___________________________</w:t>
      </w:r>
      <w:r>
        <w:rPr>
          <w:rFonts w:ascii="Times New Roman" w:hAnsi="Times New Roman"/>
          <w:i/>
        </w:rPr>
        <w:t>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626761">
        <w:rPr>
          <w:rFonts w:ascii="Times New Roman" w:hAnsi="Times New Roman"/>
        </w:rPr>
        <w:t>Связная речь</w:t>
      </w:r>
      <w:r w:rsidR="00B004B3">
        <w:rPr>
          <w:rFonts w:ascii="Times New Roman" w:hAnsi="Times New Roman"/>
          <w:i/>
        </w:rPr>
        <w:t>_____________</w:t>
      </w:r>
      <w:r w:rsidRPr="00626761">
        <w:rPr>
          <w:rFonts w:ascii="Times New Roman" w:hAnsi="Times New Roman"/>
          <w:i/>
        </w:rPr>
        <w:t>___________________________________________________________</w:t>
      </w:r>
      <w:r>
        <w:rPr>
          <w:rFonts w:ascii="Times New Roman" w:hAnsi="Times New Roman"/>
          <w:i/>
        </w:rPr>
        <w:t>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  <w:i/>
        </w:rPr>
        <w:t>_____________________________________________________________________________________</w:t>
      </w:r>
      <w:r w:rsidR="00B004B3">
        <w:rPr>
          <w:rFonts w:ascii="Times New Roman" w:hAnsi="Times New Roman"/>
          <w:i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Логопедическое заключение:_____________________</w:t>
      </w:r>
      <w:r w:rsidR="00B004B3">
        <w:rPr>
          <w:rFonts w:ascii="Times New Roman" w:hAnsi="Times New Roman"/>
          <w:b/>
        </w:rPr>
        <w:t>_______________________________</w:t>
      </w:r>
      <w:r w:rsidRPr="00626761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lastRenderedPageBreak/>
        <w:t>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_________________________________</w:t>
      </w:r>
      <w:r w:rsidR="00B004B3">
        <w:rPr>
          <w:rFonts w:ascii="Times New Roman" w:hAnsi="Times New Roman"/>
          <w:b/>
        </w:rPr>
        <w:t>________________________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Учитель-дефектолог</w:t>
      </w:r>
      <w:r w:rsidR="00B004B3">
        <w:rPr>
          <w:rFonts w:ascii="Times New Roman" w:hAnsi="Times New Roman"/>
          <w:b/>
        </w:rPr>
        <w:t xml:space="preserve">  __________</w:t>
      </w:r>
      <w:r>
        <w:rPr>
          <w:rFonts w:ascii="Times New Roman" w:hAnsi="Times New Roman"/>
          <w:b/>
        </w:rPr>
        <w:t>______________________________________________________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  <w:r w:rsidR="00B004B3">
        <w:rPr>
          <w:rFonts w:ascii="Times New Roman" w:hAnsi="Times New Roman"/>
          <w:b/>
        </w:rPr>
        <w:t>_______________________________</w:t>
      </w:r>
    </w:p>
    <w:p w:rsidR="001648BF" w:rsidRPr="00626761" w:rsidRDefault="001648B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proofErr w:type="gramStart"/>
      <w:r w:rsidRPr="00B52489">
        <w:rPr>
          <w:rFonts w:ascii="Times New Roman" w:hAnsi="Times New Roman"/>
        </w:rPr>
        <w:t>Характер действий с предметами-игрушками (манипуляции, предметные, процессуальные действия, игра с элементами сюжета, сюжетно-ролевая игра; наличие, стойкость интереса, адекватность употребления, использование предметов-заместителей, предпочитаемые занятия) ____________________________________________________________________________________</w:t>
      </w:r>
      <w:r w:rsidR="00B004B3">
        <w:rPr>
          <w:rFonts w:ascii="Times New Roman" w:hAnsi="Times New Roman"/>
        </w:rPr>
        <w:t>_____</w:t>
      </w:r>
      <w:r w:rsidRPr="00B52489">
        <w:rPr>
          <w:rFonts w:ascii="Times New Roman" w:hAnsi="Times New Roman"/>
        </w:rPr>
        <w:br/>
        <w:t>_____________________________________________________________________________________</w:t>
      </w:r>
      <w:r w:rsidR="00B004B3">
        <w:rPr>
          <w:rFonts w:ascii="Times New Roman" w:hAnsi="Times New Roman"/>
        </w:rPr>
        <w:t>_____</w:t>
      </w:r>
      <w:proofErr w:type="gramEnd"/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B52489">
        <w:rPr>
          <w:rFonts w:ascii="Times New Roman" w:hAnsi="Times New Roman"/>
          <w:b/>
        </w:rPr>
        <w:t>Адаптивное поведение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i/>
        </w:rPr>
      </w:pPr>
      <w:r w:rsidRPr="00B52489">
        <w:rPr>
          <w:rFonts w:ascii="Times New Roman" w:hAnsi="Times New Roman"/>
        </w:rPr>
        <w:t>Навыки самообслуживания</w:t>
      </w:r>
      <w:r w:rsidR="00B004B3">
        <w:rPr>
          <w:rFonts w:ascii="Times New Roman" w:hAnsi="Times New Roman"/>
          <w:i/>
        </w:rPr>
        <w:t>_____________</w:t>
      </w:r>
      <w:r w:rsidRPr="00B52489">
        <w:rPr>
          <w:rFonts w:ascii="Times New Roman" w:hAnsi="Times New Roman"/>
          <w:i/>
        </w:rPr>
        <w:t>______________________________________________</w:t>
      </w:r>
      <w:r w:rsidR="001648BF">
        <w:rPr>
          <w:rFonts w:ascii="Times New Roman" w:hAnsi="Times New Roman"/>
          <w:i/>
        </w:rPr>
        <w:t>__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B52489">
        <w:rPr>
          <w:rFonts w:ascii="Times New Roman" w:hAnsi="Times New Roman"/>
        </w:rPr>
        <w:t>Навыки общения (ситуативно-личностное, ситуативно-деловое) _____________________________</w:t>
      </w:r>
      <w:r w:rsidR="00B004B3">
        <w:rPr>
          <w:rFonts w:ascii="Times New Roman" w:hAnsi="Times New Roman"/>
        </w:rPr>
        <w:t>__</w:t>
      </w:r>
      <w:r w:rsidR="001648BF">
        <w:rPr>
          <w:rFonts w:ascii="Times New Roman" w:hAnsi="Times New Roman"/>
        </w:rPr>
        <w:t>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B52489">
        <w:rPr>
          <w:rFonts w:ascii="Times New Roman" w:hAnsi="Times New Roman"/>
          <w:b/>
        </w:rPr>
        <w:t>Уровень специальной подготовленности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B52489">
        <w:rPr>
          <w:rFonts w:ascii="Times New Roman" w:hAnsi="Times New Roman"/>
        </w:rPr>
        <w:t xml:space="preserve">Общая </w:t>
      </w:r>
      <w:r w:rsidR="00B004B3">
        <w:rPr>
          <w:rFonts w:ascii="Times New Roman" w:hAnsi="Times New Roman"/>
        </w:rPr>
        <w:t>осведомленность________________</w:t>
      </w:r>
      <w:r w:rsidRPr="00B52489">
        <w:rPr>
          <w:rFonts w:ascii="Times New Roman" w:hAnsi="Times New Roman"/>
        </w:rPr>
        <w:t>_______________________________________________</w:t>
      </w:r>
      <w:r w:rsidR="001648BF">
        <w:rPr>
          <w:rFonts w:ascii="Times New Roman" w:hAnsi="Times New Roman"/>
        </w:rPr>
        <w:t>_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B52489">
        <w:rPr>
          <w:rFonts w:ascii="Times New Roman" w:hAnsi="Times New Roman"/>
        </w:rPr>
        <w:t xml:space="preserve">Элементы математических представлений </w:t>
      </w:r>
      <w:r w:rsidR="00B004B3">
        <w:rPr>
          <w:rFonts w:ascii="Times New Roman" w:hAnsi="Times New Roman"/>
        </w:rPr>
        <w:t>_______________________________</w:t>
      </w:r>
      <w:r w:rsidRPr="00B52489">
        <w:rPr>
          <w:rFonts w:ascii="Times New Roman" w:hAnsi="Times New Roman"/>
        </w:rPr>
        <w:t>________________</w:t>
      </w:r>
      <w:r w:rsidR="001648BF">
        <w:rPr>
          <w:rFonts w:ascii="Times New Roman" w:hAnsi="Times New Roman"/>
        </w:rPr>
        <w:t>_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B52489">
        <w:rPr>
          <w:rFonts w:ascii="Times New Roman" w:hAnsi="Times New Roman"/>
        </w:rPr>
        <w:t>_____________________________________________________________________________________</w:t>
      </w:r>
      <w:r w:rsidR="00B004B3">
        <w:rPr>
          <w:rFonts w:ascii="Times New Roman" w:hAnsi="Times New Roman"/>
        </w:rPr>
        <w:t>_____</w:t>
      </w:r>
    </w:p>
    <w:p w:rsidR="00E2778F" w:rsidRPr="00B52489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нание букв, чтение ___________</w:t>
      </w:r>
      <w:r w:rsidR="00E2778F" w:rsidRPr="00B52489">
        <w:rPr>
          <w:rFonts w:ascii="Times New Roman" w:hAnsi="Times New Roman"/>
        </w:rPr>
        <w:t>_______________________________________________________</w:t>
      </w:r>
      <w:r w:rsidR="001648BF">
        <w:rPr>
          <w:rFonts w:ascii="Times New Roman" w:hAnsi="Times New Roman"/>
        </w:rPr>
        <w:t>______</w:t>
      </w:r>
    </w:p>
    <w:p w:rsidR="00E2778F" w:rsidRPr="00B52489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о-моторный навык_____</w:t>
      </w:r>
      <w:r w:rsidR="00E2778F" w:rsidRPr="00B52489">
        <w:rPr>
          <w:rFonts w:ascii="Times New Roman" w:hAnsi="Times New Roman"/>
        </w:rPr>
        <w:t>_________________________________________________________</w:t>
      </w:r>
      <w:r w:rsidR="001648BF">
        <w:rPr>
          <w:rFonts w:ascii="Times New Roman" w:hAnsi="Times New Roman"/>
        </w:rPr>
        <w:t>__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B52489">
        <w:rPr>
          <w:rFonts w:ascii="Times New Roman" w:hAnsi="Times New Roman"/>
        </w:rPr>
        <w:t>Особенности усвоения</w:t>
      </w:r>
      <w:r w:rsidR="00B004B3">
        <w:rPr>
          <w:rFonts w:ascii="Times New Roman" w:hAnsi="Times New Roman"/>
        </w:rPr>
        <w:t xml:space="preserve"> программного материала__</w:t>
      </w:r>
      <w:r w:rsidRPr="00B52489">
        <w:rPr>
          <w:rFonts w:ascii="Times New Roman" w:hAnsi="Times New Roman"/>
        </w:rPr>
        <w:t>_______________________________________</w:t>
      </w:r>
      <w:r w:rsidR="001648BF">
        <w:rPr>
          <w:rFonts w:ascii="Times New Roman" w:hAnsi="Times New Roman"/>
        </w:rPr>
        <w:t>__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proofErr w:type="spellStart"/>
      <w:r w:rsidRPr="00B52489">
        <w:rPr>
          <w:rFonts w:ascii="Times New Roman" w:hAnsi="Times New Roman"/>
        </w:rPr>
        <w:t>Сформированность</w:t>
      </w:r>
      <w:proofErr w:type="spellEnd"/>
      <w:r w:rsidRPr="00B52489">
        <w:rPr>
          <w:rFonts w:ascii="Times New Roman" w:hAnsi="Times New Roman"/>
        </w:rPr>
        <w:t xml:space="preserve"> предпосылок учебных навыков ________________________________________</w:t>
      </w:r>
      <w:r w:rsidR="00B004B3">
        <w:rPr>
          <w:rFonts w:ascii="Times New Roman" w:hAnsi="Times New Roman"/>
        </w:rPr>
        <w:t>_____</w:t>
      </w:r>
    </w:p>
    <w:p w:rsidR="00E2778F" w:rsidRPr="00B52489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B52489">
        <w:rPr>
          <w:rFonts w:ascii="Times New Roman" w:hAnsi="Times New Roman"/>
        </w:rPr>
        <w:t>Обучаемость_________________________________________________________________________</w:t>
      </w:r>
      <w:r w:rsidR="001648BF">
        <w:rPr>
          <w:rFonts w:ascii="Times New Roman" w:hAnsi="Times New Roman"/>
        </w:rPr>
        <w:t>_____</w:t>
      </w:r>
      <w:r w:rsidR="00B004B3">
        <w:rPr>
          <w:rFonts w:ascii="Times New Roman" w:hAnsi="Times New Roman"/>
        </w:rPr>
        <w:t>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  <w:b/>
        </w:rPr>
        <w:t>Дефектологическое заключение</w:t>
      </w:r>
      <w:r w:rsidR="00B004B3">
        <w:rPr>
          <w:rFonts w:ascii="Times New Roman" w:hAnsi="Times New Roman"/>
        </w:rPr>
        <w:t>:__________</w:t>
      </w:r>
      <w:r w:rsidRPr="00626761">
        <w:rPr>
          <w:rFonts w:ascii="Times New Roman" w:hAnsi="Times New Roman"/>
        </w:rPr>
        <w:t>____________________________________________</w:t>
      </w:r>
      <w:r w:rsidR="001648BF">
        <w:rPr>
          <w:rFonts w:ascii="Times New Roman" w:hAnsi="Times New Roman"/>
        </w:rPr>
        <w:t>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</w:t>
      </w:r>
      <w:r w:rsidR="00B004B3">
        <w:rPr>
          <w:rFonts w:ascii="Times New Roman" w:hAnsi="Times New Roman"/>
        </w:rPr>
        <w:t>_____</w:t>
      </w:r>
    </w:p>
    <w:p w:rsidR="00E2778F" w:rsidRPr="00626761" w:rsidRDefault="00B004B3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E2778F">
        <w:rPr>
          <w:rFonts w:ascii="Times New Roman" w:hAnsi="Times New Roman"/>
        </w:rPr>
        <w:t>___________________________________________________________________________________</w:t>
      </w:r>
      <w:r w:rsidR="001648BF">
        <w:rPr>
          <w:rFonts w:ascii="Times New Roman" w:hAnsi="Times New Roman"/>
        </w:rPr>
        <w:t>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особенности развития ребенка, определяющие необходимость создания специальных условий обучения и воспитания___________________________________________</w:t>
      </w:r>
      <w:r w:rsidR="001648BF">
        <w:rPr>
          <w:rFonts w:ascii="Times New Roman" w:hAnsi="Times New Roman"/>
          <w:b/>
        </w:rPr>
        <w:t>____________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  <w:r w:rsidR="001648BF">
        <w:rPr>
          <w:rFonts w:ascii="Times New Roman" w:hAnsi="Times New Roman"/>
          <w:b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Особые мнения специалистов (при наличии)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hAnsi="Times New Roman"/>
        </w:rPr>
        <w:t>_____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 xml:space="preserve">                                                КОЛЛЕГИАЛЬНОЕ ЗАКЛЮЧЕНИЕ:</w:t>
      </w:r>
    </w:p>
    <w:p w:rsidR="00E2778F" w:rsidRDefault="001648B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2778F" w:rsidRPr="00626761">
        <w:rPr>
          <w:rFonts w:ascii="Times New Roman" w:hAnsi="Times New Roman"/>
        </w:rPr>
        <w:t>Нуждается,   не нуждается (</w:t>
      </w:r>
      <w:proofErr w:type="gramStart"/>
      <w:r w:rsidR="00E2778F" w:rsidRPr="00626761">
        <w:rPr>
          <w:rFonts w:ascii="Times New Roman" w:hAnsi="Times New Roman"/>
        </w:rPr>
        <w:t>нужное</w:t>
      </w:r>
      <w:proofErr w:type="gramEnd"/>
      <w:r w:rsidR="00E2778F" w:rsidRPr="00626761">
        <w:rPr>
          <w:rFonts w:ascii="Times New Roman" w:hAnsi="Times New Roman"/>
        </w:rPr>
        <w:t xml:space="preserve"> подчеркнуть)  в создании условий для получения образования, коррекции нарушений развития и социальной адаптации на основе специальных педагогических подходов</w:t>
      </w:r>
      <w:r w:rsidR="00E2778F">
        <w:rPr>
          <w:rFonts w:ascii="Times New Roman" w:hAnsi="Times New Roman"/>
        </w:rPr>
        <w:t>.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 xml:space="preserve">                                                                    РЕКОМЕНДАЦИИ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 xml:space="preserve">центральной </w:t>
      </w:r>
      <w:r>
        <w:rPr>
          <w:rFonts w:ascii="Times New Roman" w:hAnsi="Times New Roman"/>
          <w:b/>
        </w:rPr>
        <w:t>(территориальной)</w:t>
      </w:r>
      <w:r w:rsidRPr="00626761">
        <w:rPr>
          <w:rFonts w:ascii="Times New Roman" w:hAnsi="Times New Roman"/>
          <w:b/>
        </w:rPr>
        <w:t>психолого-медико-педагогической комиссии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</w:rPr>
      </w:pPr>
      <w:r w:rsidRPr="00626761">
        <w:rPr>
          <w:rFonts w:ascii="Times New Roman" w:hAnsi="Times New Roman"/>
        </w:rPr>
        <w:t>_____________________________________________________________________________________</w:t>
      </w:r>
      <w:r w:rsidR="00402DF6">
        <w:rPr>
          <w:rFonts w:ascii="Times New Roman" w:hAnsi="Times New Roman"/>
        </w:rPr>
        <w:t>_____</w:t>
      </w: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</w:t>
      </w:r>
      <w:r w:rsidR="00B96855">
        <w:rPr>
          <w:rFonts w:ascii="Times New Roman" w:hAnsi="Times New Roman"/>
        </w:rPr>
        <w:t>_______________</w:t>
      </w:r>
    </w:p>
    <w:p w:rsidR="00E2778F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</w:p>
    <w:p w:rsidR="00E2778F" w:rsidRPr="00626761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626761">
        <w:rPr>
          <w:rFonts w:ascii="Times New Roman" w:hAnsi="Times New Roman"/>
          <w:b/>
        </w:rPr>
        <w:t>Дата повторного  прохождения ЦПМПК________________________________________________</w:t>
      </w:r>
    </w:p>
    <w:p w:rsidR="00E2778F" w:rsidRPr="009C5397" w:rsidRDefault="00E2778F" w:rsidP="00E2778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2778F" w:rsidRPr="001648BF" w:rsidRDefault="00E2778F" w:rsidP="001648BF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761">
        <w:rPr>
          <w:rFonts w:ascii="Times New Roman" w:hAnsi="Times New Roman"/>
          <w:b/>
        </w:rPr>
        <w:tab/>
      </w:r>
      <w:r w:rsidR="001648BF">
        <w:rPr>
          <w:rFonts w:ascii="Times New Roman" w:hAnsi="Times New Roman"/>
          <w:b/>
        </w:rPr>
        <w:t xml:space="preserve">               </w:t>
      </w: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омиссии                                             </w:t>
      </w:r>
    </w:p>
    <w:p w:rsidR="00E2778F" w:rsidRPr="001648BF" w:rsidRDefault="00E2778F" w:rsidP="00E2778F">
      <w:pPr>
        <w:pStyle w:val="a3"/>
        <w:tabs>
          <w:tab w:val="left" w:pos="6486"/>
          <w:tab w:val="left" w:pos="7320"/>
        </w:tabs>
        <w:spacing w:after="0"/>
        <w:ind w:firstLine="1134"/>
        <w:rPr>
          <w:sz w:val="24"/>
          <w:szCs w:val="24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дефектолог                                                  </w:t>
      </w:r>
    </w:p>
    <w:p w:rsidR="00E2778F" w:rsidRPr="001648BF" w:rsidRDefault="00E2778F" w:rsidP="00E2778F">
      <w:pPr>
        <w:pStyle w:val="a3"/>
        <w:tabs>
          <w:tab w:val="left" w:pos="6486"/>
          <w:tab w:val="left" w:pos="7320"/>
        </w:tabs>
        <w:spacing w:after="0"/>
        <w:ind w:firstLine="1134"/>
        <w:rPr>
          <w:sz w:val="24"/>
          <w:szCs w:val="24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                                                     </w:t>
      </w:r>
    </w:p>
    <w:p w:rsidR="00E2778F" w:rsidRPr="001648BF" w:rsidRDefault="00E2778F" w:rsidP="00E2778F">
      <w:pPr>
        <w:pStyle w:val="a3"/>
        <w:tabs>
          <w:tab w:val="left" w:pos="7320"/>
        </w:tabs>
        <w:spacing w:after="0"/>
        <w:ind w:firstLine="1134"/>
        <w:rPr>
          <w:sz w:val="24"/>
          <w:szCs w:val="24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допедагог                                                             </w:t>
      </w:r>
    </w:p>
    <w:p w:rsidR="00E2778F" w:rsidRPr="001648BF" w:rsidRDefault="00E2778F" w:rsidP="00E2778F">
      <w:pPr>
        <w:pStyle w:val="a3"/>
        <w:tabs>
          <w:tab w:val="left" w:pos="7320"/>
        </w:tabs>
        <w:spacing w:after="0"/>
        <w:ind w:firstLine="1134"/>
        <w:rPr>
          <w:sz w:val="24"/>
          <w:szCs w:val="24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                                                      </w:t>
      </w:r>
    </w:p>
    <w:p w:rsidR="00E2778F" w:rsidRPr="001648BF" w:rsidRDefault="00E2778F" w:rsidP="00E2778F">
      <w:pPr>
        <w:pStyle w:val="a3"/>
        <w:tabs>
          <w:tab w:val="left" w:pos="7320"/>
        </w:tabs>
        <w:spacing w:after="0"/>
        <w:ind w:firstLine="1134"/>
        <w:rPr>
          <w:sz w:val="24"/>
          <w:szCs w:val="24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психиатр                                                           </w:t>
      </w:r>
    </w:p>
    <w:p w:rsidR="00E2778F" w:rsidRPr="001648BF" w:rsidRDefault="00E2778F" w:rsidP="00E2778F">
      <w:pPr>
        <w:pStyle w:val="a3"/>
        <w:tabs>
          <w:tab w:val="left" w:pos="7320"/>
        </w:tabs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ед </w:t>
      </w:r>
    </w:p>
    <w:p w:rsidR="00E2778F" w:rsidRDefault="00E2778F" w:rsidP="00E2778F">
      <w:pPr>
        <w:pStyle w:val="a3"/>
        <w:tabs>
          <w:tab w:val="left" w:pos="7320"/>
        </w:tabs>
        <w:spacing w:after="0"/>
        <w:ind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48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     </w:t>
      </w:r>
    </w:p>
    <w:p w:rsidR="00E2778F" w:rsidRPr="001648BF" w:rsidRDefault="00E2778F" w:rsidP="008416C0">
      <w:pPr>
        <w:pStyle w:val="a3"/>
        <w:spacing w:after="0" w:line="100" w:lineRule="atLeast"/>
        <w:rPr>
          <w:sz w:val="24"/>
          <w:szCs w:val="24"/>
        </w:rPr>
      </w:pPr>
    </w:p>
    <w:p w:rsidR="001648BF" w:rsidRDefault="001648BF" w:rsidP="001648BF">
      <w:pPr>
        <w:pStyle w:val="a4"/>
        <w:tabs>
          <w:tab w:val="left" w:pos="1122"/>
          <w:tab w:val="left" w:pos="3366"/>
          <w:tab w:val="left" w:pos="5236"/>
        </w:tabs>
        <w:jc w:val="left"/>
        <w:rPr>
          <w:bCs/>
          <w:sz w:val="24"/>
        </w:rPr>
      </w:pPr>
      <w:r w:rsidRPr="001648BF">
        <w:rPr>
          <w:sz w:val="24"/>
        </w:rPr>
        <w:t>Примечание:</w:t>
      </w:r>
      <w:r w:rsidRPr="001648BF">
        <w:rPr>
          <w:b/>
          <w:bCs/>
          <w:sz w:val="24"/>
        </w:rPr>
        <w:t xml:space="preserve"> </w:t>
      </w:r>
      <w:r>
        <w:rPr>
          <w:bCs/>
          <w:sz w:val="24"/>
        </w:rPr>
        <w:t>Протокол</w:t>
      </w:r>
      <w:r w:rsidRPr="001648BF">
        <w:rPr>
          <w:bCs/>
          <w:sz w:val="24"/>
        </w:rPr>
        <w:t xml:space="preserve"> оформляется на бланке комиссии.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601013">
        <w:tc>
          <w:tcPr>
            <w:tcW w:w="4077" w:type="dxa"/>
          </w:tcPr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6010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8BF" w:rsidRDefault="001648BF" w:rsidP="00164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48BF">
        <w:rPr>
          <w:rFonts w:ascii="Times New Roman" w:eastAsia="Calibri" w:hAnsi="Times New Roman" w:cs="Times New Roman"/>
          <w:b/>
          <w:sz w:val="24"/>
          <w:szCs w:val="24"/>
        </w:rPr>
        <w:t>Протокол обследования ребенка школьного возраста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48BF">
        <w:rPr>
          <w:rFonts w:ascii="Times New Roman" w:eastAsia="Calibri" w:hAnsi="Times New Roman" w:cs="Times New Roman"/>
          <w:b/>
          <w:sz w:val="24"/>
          <w:szCs w:val="24"/>
        </w:rPr>
        <w:t xml:space="preserve">центральной </w:t>
      </w:r>
      <w:r w:rsidR="008758C4">
        <w:rPr>
          <w:rFonts w:ascii="Times New Roman" w:eastAsia="Calibri" w:hAnsi="Times New Roman" w:cs="Times New Roman"/>
          <w:b/>
          <w:sz w:val="24"/>
          <w:szCs w:val="24"/>
        </w:rPr>
        <w:t>(территориальной</w:t>
      </w:r>
      <w:r w:rsidR="008758C4" w:rsidRPr="008758C4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1648BF">
        <w:rPr>
          <w:rFonts w:ascii="Times New Roman" w:eastAsia="Calibri" w:hAnsi="Times New Roman" w:cs="Times New Roman"/>
          <w:b/>
          <w:sz w:val="24"/>
          <w:szCs w:val="24"/>
        </w:rPr>
        <w:t>психолого-медико-педагогической комиссии №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«</w:t>
      </w:r>
      <w:r w:rsidRPr="001648BF">
        <w:rPr>
          <w:rFonts w:ascii="Times New Roman" w:eastAsia="Calibri" w:hAnsi="Times New Roman" w:cs="Times New Roman"/>
          <w:u w:val="single"/>
        </w:rPr>
        <w:t xml:space="preserve">       </w:t>
      </w:r>
      <w:r w:rsidRPr="001648BF">
        <w:rPr>
          <w:rFonts w:ascii="Times New Roman" w:eastAsia="Calibri" w:hAnsi="Times New Roman" w:cs="Times New Roman"/>
        </w:rPr>
        <w:t>»</w:t>
      </w:r>
      <w:r w:rsidRPr="001648BF">
        <w:rPr>
          <w:rFonts w:ascii="Times New Roman" w:eastAsia="Calibri" w:hAnsi="Times New Roman" w:cs="Times New Roman"/>
          <w:u w:val="single"/>
        </w:rPr>
        <w:t xml:space="preserve">  ______________</w:t>
      </w:r>
      <w:r w:rsidRPr="001648BF">
        <w:rPr>
          <w:rFonts w:ascii="Times New Roman" w:eastAsia="Calibri" w:hAnsi="Times New Roman" w:cs="Times New Roman"/>
        </w:rPr>
        <w:t>2016 года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Ф.И.О. ребенка</w:t>
      </w:r>
      <w:r w:rsidRPr="001648BF">
        <w:rPr>
          <w:rFonts w:ascii="Times New Roman" w:eastAsia="Calibri" w:hAnsi="Times New Roman" w:cs="Times New Roman"/>
          <w:b/>
          <w:i/>
        </w:rPr>
        <w:t xml:space="preserve"> </w:t>
      </w:r>
      <w:r w:rsidRPr="001648BF">
        <w:rPr>
          <w:rFonts w:ascii="Times New Roman" w:eastAsia="Calibri" w:hAnsi="Times New Roman" w:cs="Times New Roman"/>
          <w:i/>
        </w:rPr>
        <w:t>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Дата рождения, полных лет  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 xml:space="preserve">Адрес регистрации ребенка: </w:t>
      </w:r>
      <w:r w:rsidRPr="001648BF">
        <w:rPr>
          <w:rFonts w:ascii="Times New Roman" w:eastAsia="Calibri" w:hAnsi="Times New Roman" w:cs="Times New Roman"/>
          <w:i/>
        </w:rPr>
        <w:t>____________________________________________________________</w:t>
      </w:r>
    </w:p>
    <w:p w:rsid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  <w:i/>
        </w:rPr>
        <w:t>___________________________________________________</w:t>
      </w:r>
      <w:r w:rsidRPr="001648BF">
        <w:rPr>
          <w:rFonts w:ascii="Times New Roman" w:eastAsia="Calibri" w:hAnsi="Times New Roman" w:cs="Times New Roman"/>
        </w:rPr>
        <w:t>тел.</w:t>
      </w:r>
      <w:r w:rsidRPr="001648BF">
        <w:rPr>
          <w:rFonts w:ascii="Times New Roman" w:eastAsia="Calibri" w:hAnsi="Times New Roman" w:cs="Times New Roman"/>
          <w:i/>
        </w:rPr>
        <w:t>______________________________</w:t>
      </w:r>
      <w:r w:rsidRPr="001648BF">
        <w:rPr>
          <w:rFonts w:ascii="Times New Roman" w:eastAsia="Calibri" w:hAnsi="Times New Roman" w:cs="Times New Roman"/>
        </w:rPr>
        <w:t xml:space="preserve"> 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 xml:space="preserve">Адрес фактического проживания: </w:t>
      </w:r>
      <w:r w:rsidRPr="001648BF">
        <w:rPr>
          <w:rFonts w:ascii="Times New Roman" w:eastAsia="Calibri" w:hAnsi="Times New Roman" w:cs="Times New Roman"/>
          <w:i/>
        </w:rPr>
        <w:t>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  <w:i/>
        </w:rPr>
        <w:t>_____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бследование проводиться (первично, повторно)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          Перечень документов, предоставляемых на ЦПМПК:</w:t>
      </w:r>
    </w:p>
    <w:tbl>
      <w:tblPr>
        <w:tblStyle w:val="1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18"/>
      </w:tblGrid>
      <w:tr w:rsidR="001648BF" w:rsidRPr="001648BF" w:rsidTr="00B004B3">
        <w:trPr>
          <w:trHeight w:val="2690"/>
        </w:trPr>
        <w:tc>
          <w:tcPr>
            <w:tcW w:w="5353" w:type="dxa"/>
          </w:tcPr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 xml:space="preserve">свидетельство о рождении </w:t>
            </w:r>
          </w:p>
          <w:p w:rsidR="001648BF" w:rsidRPr="001648BF" w:rsidRDefault="001648BF" w:rsidP="001648BF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 xml:space="preserve">или паспорт 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документ о регистрации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 xml:space="preserve">направление на ЦПМПК 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выписка из истории развития ребенка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справка МСЭ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ИПР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паспорт родителя (законного представителя)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характеристика из ОО</w:t>
            </w:r>
          </w:p>
          <w:p w:rsidR="001648BF" w:rsidRPr="001648BF" w:rsidRDefault="001648BF" w:rsidP="001648BF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заключение ПМП консилиума</w:t>
            </w:r>
          </w:p>
          <w:p w:rsidR="001648BF" w:rsidRPr="001648BF" w:rsidRDefault="001648BF" w:rsidP="001648BF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предыдущее заключение ПМПК</w:t>
            </w:r>
          </w:p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 xml:space="preserve"> личное дело учащегося</w:t>
            </w:r>
          </w:p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выписка текущих оценок</w:t>
            </w:r>
          </w:p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контрольные срезы,  рисунки и т.д.</w:t>
            </w:r>
          </w:p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решение суда о лишении родительских прав или свидетельство о смерти родителей</w:t>
            </w:r>
          </w:p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решение суда об ограничении родительских прав</w:t>
            </w:r>
          </w:p>
          <w:p w:rsidR="001648BF" w:rsidRPr="001648BF" w:rsidRDefault="001648BF" w:rsidP="001648BF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hanging="720"/>
              <w:rPr>
                <w:rFonts w:ascii="Times New Roman" w:hAnsi="Times New Roman"/>
              </w:rPr>
            </w:pPr>
            <w:r w:rsidRPr="001648BF">
              <w:rPr>
                <w:rFonts w:ascii="Times New Roman" w:hAnsi="Times New Roman"/>
              </w:rPr>
              <w:t>документ о передачи ребенка в ГУ</w:t>
            </w:r>
          </w:p>
          <w:p w:rsidR="001648BF" w:rsidRPr="001648BF" w:rsidRDefault="001648BF" w:rsidP="001648BF">
            <w:pPr>
              <w:tabs>
                <w:tab w:val="left" w:pos="0"/>
                <w:tab w:val="left" w:pos="284"/>
              </w:tabs>
              <w:rPr>
                <w:rFonts w:ascii="Times New Roman" w:hAnsi="Times New Roman"/>
              </w:rPr>
            </w:pPr>
          </w:p>
        </w:tc>
      </w:tr>
    </w:tbl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Иное 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>Инвалидность: справка МСЭ №</w:t>
      </w:r>
      <w:r w:rsidRPr="001648BF">
        <w:rPr>
          <w:rFonts w:ascii="Times New Roman" w:eastAsia="Calibri" w:hAnsi="Times New Roman" w:cs="Times New Roman"/>
          <w:i/>
        </w:rPr>
        <w:t>________________</w:t>
      </w:r>
      <w:r w:rsidRPr="001648BF">
        <w:rPr>
          <w:rFonts w:ascii="Times New Roman" w:eastAsia="Calibri" w:hAnsi="Times New Roman" w:cs="Times New Roman"/>
        </w:rPr>
        <w:t>на срок до</w:t>
      </w:r>
      <w:r w:rsidRPr="001648BF">
        <w:rPr>
          <w:rFonts w:ascii="Times New Roman" w:eastAsia="Calibri" w:hAnsi="Times New Roman" w:cs="Times New Roman"/>
          <w:i/>
        </w:rPr>
        <w:t>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Сведения об образовании (посещает/не посещает) </w:t>
      </w:r>
      <w:r w:rsidRPr="001648BF">
        <w:rPr>
          <w:rFonts w:ascii="Times New Roman" w:eastAsia="Calibri" w:hAnsi="Times New Roman" w:cs="Times New Roman"/>
          <w:i/>
        </w:rPr>
        <w:t>______________</w:t>
      </w:r>
      <w:r w:rsidRPr="001648BF">
        <w:rPr>
          <w:rFonts w:ascii="Times New Roman" w:eastAsia="Calibri" w:hAnsi="Times New Roman" w:cs="Times New Roman"/>
        </w:rPr>
        <w:t>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Наименование образовательной организации _____________________________________________ 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  <w:i/>
        </w:rPr>
        <w:t>__________________________________________________________________________________</w:t>
      </w:r>
      <w:r w:rsidRPr="001648BF">
        <w:rPr>
          <w:rFonts w:ascii="Times New Roman" w:eastAsia="Calibri" w:hAnsi="Times New Roman" w:cs="Times New Roman"/>
        </w:rPr>
        <w:t>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 xml:space="preserve">Уровень образования: </w:t>
      </w:r>
      <w:r w:rsidRPr="001648BF">
        <w:rPr>
          <w:rFonts w:ascii="Times New Roman" w:eastAsia="Calibri" w:hAnsi="Times New Roman" w:cs="Times New Roman"/>
          <w:i/>
        </w:rPr>
        <w:t>дошкольное, начальное общее, основное общее, среднее общее, среднее профессиональное.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 xml:space="preserve">Класс/группа: </w:t>
      </w:r>
      <w:r w:rsidRPr="001648BF">
        <w:rPr>
          <w:rFonts w:ascii="Times New Roman" w:eastAsia="Calibri" w:hAnsi="Times New Roman" w:cs="Times New Roman"/>
          <w:i/>
        </w:rPr>
        <w:t>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>Форма обучения:</w:t>
      </w:r>
      <w:r w:rsidRPr="001648BF">
        <w:rPr>
          <w:rFonts w:ascii="Times New Roman" w:eastAsia="Calibri" w:hAnsi="Times New Roman" w:cs="Times New Roman"/>
          <w:i/>
        </w:rPr>
        <w:t xml:space="preserve"> очная, очно-заочная, заочная, семейное, самообразование.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бразовательная программа 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</w:t>
      </w:r>
      <w:r w:rsidR="00CB456D">
        <w:rPr>
          <w:rFonts w:ascii="Times New Roman" w:eastAsia="Calibri" w:hAnsi="Times New Roman" w:cs="Times New Roman"/>
        </w:rPr>
        <w:t>_______________________</w:t>
      </w: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 xml:space="preserve">Реализация образовательной программы с применением: </w:t>
      </w:r>
      <w:r w:rsidRPr="001648BF">
        <w:rPr>
          <w:rFonts w:ascii="Times New Roman" w:eastAsia="Calibri" w:hAnsi="Times New Roman" w:cs="Times New Roman"/>
          <w:i/>
        </w:rPr>
        <w:t>электронного обучения, дистанционных образовательных технологий.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 xml:space="preserve">Организация обучения: </w:t>
      </w:r>
      <w:r w:rsidRPr="001648BF">
        <w:rPr>
          <w:rFonts w:ascii="Times New Roman" w:eastAsia="Calibri" w:hAnsi="Times New Roman" w:cs="Times New Roman"/>
          <w:i/>
        </w:rPr>
        <w:t xml:space="preserve">на дому, в санаторной образовательной организации, в медицинской организации. 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Социальный статус: родительский, ребенок из числа детей-сирот и детей, оставшихся без попечения родителей 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Краткие сведения о родителях (законных представителях): 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Ф.И.О. матери: 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Ф.И.О. отца: 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i/>
        </w:rPr>
      </w:pPr>
      <w:r w:rsidRPr="001648BF">
        <w:rPr>
          <w:rFonts w:ascii="Times New Roman" w:eastAsia="Calibri" w:hAnsi="Times New Roman" w:cs="Times New Roman"/>
        </w:rPr>
        <w:t>Ф.И.О. законного представителя</w:t>
      </w:r>
      <w:r w:rsidRPr="001648BF">
        <w:rPr>
          <w:rFonts w:ascii="Times New Roman" w:eastAsia="Calibri" w:hAnsi="Times New Roman" w:cs="Times New Roman"/>
          <w:i/>
        </w:rPr>
        <w:t>_________________________________________________________</w:t>
      </w:r>
    </w:p>
    <w:p w:rsidR="001648BF" w:rsidRPr="00DF657C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D1080" w:rsidRPr="00DF657C" w:rsidRDefault="00BD1080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9649A" w:rsidRDefault="0009649A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lastRenderedPageBreak/>
        <w:t>ДАННЫЕ МЕДИЦИНСКОГО ОБСЛЕДОВАНИЯ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Краткие анамнестические сведения о ребенке____________________________________________</w:t>
      </w:r>
      <w:r>
        <w:rPr>
          <w:rFonts w:ascii="Times New Roman" w:eastAsia="Calibri" w:hAnsi="Times New Roman" w:cs="Times New Roman"/>
        </w:rPr>
        <w:t>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Физическое состояние, неврологическое состояние органов чувств, психическое состояние______</w:t>
      </w:r>
      <w:r>
        <w:rPr>
          <w:rFonts w:ascii="Times New Roman" w:eastAsia="Calibri" w:hAnsi="Times New Roman" w:cs="Times New Roman"/>
        </w:rPr>
        <w:t>_____</w:t>
      </w:r>
      <w:r w:rsidRPr="001648BF">
        <w:rPr>
          <w:rFonts w:ascii="Times New Roman" w:eastAsia="Calibri" w:hAnsi="Times New Roman" w:cs="Times New Roman"/>
        </w:rPr>
        <w:t>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</w:t>
      </w:r>
      <w:r w:rsidR="00402DF6">
        <w:rPr>
          <w:rFonts w:ascii="Times New Roman" w:eastAsia="Calibri" w:hAnsi="Times New Roman" w:cs="Times New Roman"/>
        </w:rPr>
        <w:t>______________________</w:t>
      </w:r>
      <w:r w:rsidRPr="001648BF">
        <w:rPr>
          <w:rFonts w:ascii="Times New Roman" w:eastAsia="Calibri" w:hAnsi="Times New Roman" w:cs="Times New Roman"/>
        </w:rPr>
        <w:t>Заключение ВК  №___________ от______________г.</w:t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</w:r>
      <w:r w:rsidRPr="001648BF">
        <w:rPr>
          <w:rFonts w:ascii="Times New Roman" w:eastAsia="Calibri" w:hAnsi="Times New Roman" w:cs="Times New Roman"/>
        </w:rPr>
        <w:softHyphen/>
        <w:t>__________________</w:t>
      </w:r>
      <w:r>
        <w:rPr>
          <w:rFonts w:ascii="Times New Roman" w:eastAsia="Calibri" w:hAnsi="Times New Roman" w:cs="Times New Roman"/>
        </w:rPr>
        <w:t>_______</w:t>
      </w:r>
      <w:r w:rsidR="00402DF6">
        <w:rPr>
          <w:rFonts w:ascii="Times New Roman" w:eastAsia="Calibri" w:hAnsi="Times New Roman" w:cs="Times New Roman"/>
        </w:rPr>
        <w:t>_________</w:t>
      </w:r>
      <w:r w:rsidRPr="001648BF">
        <w:rPr>
          <w:rFonts w:ascii="Times New Roman" w:eastAsia="Calibri" w:hAnsi="Times New Roman" w:cs="Times New Roman"/>
        </w:rPr>
        <w:t>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vertAlign w:val="superscript"/>
        </w:rPr>
      </w:pPr>
      <w:r w:rsidRPr="001648BF">
        <w:rPr>
          <w:rFonts w:ascii="Times New Roman" w:eastAsia="Calibri" w:hAnsi="Times New Roman" w:cs="Times New Roman"/>
          <w:b/>
          <w:vertAlign w:val="superscript"/>
        </w:rPr>
        <w:t xml:space="preserve">                                                                                                                                 ( при наличии)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b/>
        </w:rPr>
        <w:t>______</w:t>
      </w:r>
      <w:r w:rsidR="00402DF6">
        <w:rPr>
          <w:rFonts w:ascii="Times New Roman" w:eastAsia="Calibri" w:hAnsi="Times New Roman" w:cs="Times New Roman"/>
          <w:b/>
        </w:rPr>
        <w:t>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b/>
        </w:rPr>
        <w:t>______</w:t>
      </w:r>
      <w:r w:rsidR="00402DF6">
        <w:rPr>
          <w:rFonts w:ascii="Times New Roman" w:eastAsia="Calibri" w:hAnsi="Times New Roman" w:cs="Times New Roman"/>
          <w:b/>
        </w:rPr>
        <w:t>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Заключение  медицинского работника___</w:t>
      </w:r>
      <w:r w:rsidR="00402DF6">
        <w:rPr>
          <w:rFonts w:ascii="Times New Roman" w:eastAsia="Calibri" w:hAnsi="Times New Roman" w:cs="Times New Roman"/>
          <w:b/>
        </w:rPr>
        <w:t>____________</w:t>
      </w:r>
      <w:r w:rsidRPr="001648BF">
        <w:rPr>
          <w:rFonts w:ascii="Times New Roman" w:eastAsia="Calibri" w:hAnsi="Times New Roman" w:cs="Times New Roman"/>
          <w:b/>
        </w:rPr>
        <w:t>______________________</w:t>
      </w:r>
      <w:r>
        <w:rPr>
          <w:rFonts w:ascii="Times New Roman" w:eastAsia="Calibri" w:hAnsi="Times New Roman" w:cs="Times New Roman"/>
          <w:b/>
        </w:rPr>
        <w:t>______</w:t>
      </w:r>
      <w:r w:rsidRPr="001648BF">
        <w:rPr>
          <w:rFonts w:ascii="Times New Roman" w:eastAsia="Calibri" w:hAnsi="Times New Roman" w:cs="Times New Roman"/>
          <w:b/>
        </w:rPr>
        <w:t>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  <w:b/>
        </w:rPr>
        <w:t>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ДАННЫЕ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ПСИХОЛОГО-ПЕДАГОГИЧЕСКОГО И ЛОГОПЕДИЧЕСКОГО ОБСЛЕДОВАНИЯ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Педагог-психолог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собенности комм</w:t>
      </w:r>
      <w:r w:rsidR="00402DF6">
        <w:rPr>
          <w:rFonts w:ascii="Times New Roman" w:eastAsia="Calibri" w:hAnsi="Times New Roman" w:cs="Times New Roman"/>
        </w:rPr>
        <w:t>уникативной  сферы_____________</w:t>
      </w:r>
      <w:r w:rsidRPr="001648BF">
        <w:rPr>
          <w:rFonts w:ascii="Times New Roman" w:eastAsia="Calibri" w:hAnsi="Times New Roman" w:cs="Times New Roman"/>
        </w:rPr>
        <w:t>_____________________</w:t>
      </w:r>
      <w:r>
        <w:rPr>
          <w:rFonts w:ascii="Times New Roman" w:eastAsia="Calibri" w:hAnsi="Times New Roman" w:cs="Times New Roman"/>
        </w:rPr>
        <w:t>______</w:t>
      </w:r>
      <w:r w:rsidRPr="001648BF">
        <w:rPr>
          <w:rFonts w:ascii="Times New Roman" w:eastAsia="Calibri" w:hAnsi="Times New Roman" w:cs="Times New Roman"/>
        </w:rPr>
        <w:t>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</w:rPr>
        <w:t>______</w:t>
      </w:r>
      <w:r w:rsidR="00402DF6">
        <w:rPr>
          <w:rFonts w:ascii="Times New Roman" w:eastAsia="Calibri" w:hAnsi="Times New Roman" w:cs="Times New Roman"/>
        </w:rPr>
        <w:t>____________</w:t>
      </w:r>
    </w:p>
    <w:p w:rsidR="001648BF" w:rsidRPr="001648BF" w:rsidRDefault="00402DF6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обенности восприятия_______</w:t>
      </w:r>
      <w:r w:rsidR="001648BF" w:rsidRPr="001648BF">
        <w:rPr>
          <w:rFonts w:ascii="Times New Roman" w:eastAsia="Calibri" w:hAnsi="Times New Roman" w:cs="Times New Roman"/>
        </w:rPr>
        <w:t>____________________________________________</w:t>
      </w:r>
      <w:r w:rsidR="001648BF">
        <w:rPr>
          <w:rFonts w:ascii="Times New Roman" w:eastAsia="Calibri" w:hAnsi="Times New Roman" w:cs="Times New Roman"/>
        </w:rPr>
        <w:t>______</w:t>
      </w:r>
      <w:r w:rsidR="001648BF" w:rsidRPr="001648BF">
        <w:rPr>
          <w:rFonts w:ascii="Times New Roman" w:eastAsia="Calibri" w:hAnsi="Times New Roman" w:cs="Times New Roman"/>
        </w:rPr>
        <w:t>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собенности вн</w:t>
      </w:r>
      <w:r w:rsidR="00402DF6">
        <w:rPr>
          <w:rFonts w:ascii="Times New Roman" w:eastAsia="Calibri" w:hAnsi="Times New Roman" w:cs="Times New Roman"/>
        </w:rPr>
        <w:t>имания, работоспособности______</w:t>
      </w:r>
      <w:r w:rsidRPr="001648BF">
        <w:rPr>
          <w:rFonts w:ascii="Times New Roman" w:eastAsia="Calibri" w:hAnsi="Times New Roman" w:cs="Times New Roman"/>
        </w:rPr>
        <w:t>_____________________________________</w:t>
      </w:r>
      <w:r>
        <w:rPr>
          <w:rFonts w:ascii="Times New Roman" w:eastAsia="Calibri" w:hAnsi="Times New Roman" w:cs="Times New Roman"/>
        </w:rPr>
        <w:t>______</w:t>
      </w:r>
      <w:r w:rsidRPr="001648BF">
        <w:rPr>
          <w:rFonts w:ascii="Times New Roman" w:eastAsia="Calibri" w:hAnsi="Times New Roman" w:cs="Times New Roman"/>
        </w:rPr>
        <w:t>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Особенности памяти  (быстро ли запоминает, </w:t>
      </w:r>
      <w:r w:rsidR="00402DF6">
        <w:rPr>
          <w:rFonts w:ascii="Times New Roman" w:eastAsia="Calibri" w:hAnsi="Times New Roman" w:cs="Times New Roman"/>
        </w:rPr>
        <w:t>точность воспроизведения)___</w:t>
      </w:r>
      <w:r w:rsidRPr="001648BF">
        <w:rPr>
          <w:rFonts w:ascii="Times New Roman" w:eastAsia="Calibri" w:hAnsi="Times New Roman" w:cs="Times New Roman"/>
        </w:rPr>
        <w:t>____________</w:t>
      </w:r>
      <w:r>
        <w:rPr>
          <w:rFonts w:ascii="Times New Roman" w:eastAsia="Calibri" w:hAnsi="Times New Roman" w:cs="Times New Roman"/>
        </w:rPr>
        <w:t>______</w:t>
      </w:r>
      <w:r w:rsidRPr="001648BF">
        <w:rPr>
          <w:rFonts w:ascii="Times New Roman" w:eastAsia="Calibri" w:hAnsi="Times New Roman" w:cs="Times New Roman"/>
        </w:rPr>
        <w:t>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__________</w:t>
      </w:r>
    </w:p>
    <w:p w:rsidR="001648BF" w:rsidRPr="001648BF" w:rsidRDefault="00402DF6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обенности мышления___</w:t>
      </w:r>
      <w:r w:rsidR="001648BF" w:rsidRPr="001648BF">
        <w:rPr>
          <w:rFonts w:ascii="Times New Roman" w:eastAsia="Calibri" w:hAnsi="Times New Roman" w:cs="Times New Roman"/>
        </w:rPr>
        <w:t>____________________________________________________________</w:t>
      </w:r>
      <w:r w:rsidR="001648BF">
        <w:rPr>
          <w:rFonts w:ascii="Times New Roman" w:eastAsia="Calibri" w:hAnsi="Times New Roman" w:cs="Times New Roman"/>
        </w:rPr>
        <w:t>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собенности эмоци</w:t>
      </w:r>
      <w:r w:rsidR="00402DF6">
        <w:rPr>
          <w:rFonts w:ascii="Times New Roman" w:eastAsia="Calibri" w:hAnsi="Times New Roman" w:cs="Times New Roman"/>
        </w:rPr>
        <w:t>онально-аффективной сферы______</w:t>
      </w:r>
      <w:r w:rsidRPr="001648BF">
        <w:rPr>
          <w:rFonts w:ascii="Times New Roman" w:eastAsia="Calibri" w:hAnsi="Times New Roman" w:cs="Times New Roman"/>
        </w:rPr>
        <w:t>____________________________________</w:t>
      </w:r>
      <w:r>
        <w:rPr>
          <w:rFonts w:ascii="Times New Roman" w:eastAsia="Calibri" w:hAnsi="Times New Roman" w:cs="Times New Roman"/>
        </w:rPr>
        <w:t>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 xml:space="preserve">Особенности </w:t>
      </w:r>
      <w:proofErr w:type="spellStart"/>
      <w:r w:rsidRPr="001648BF">
        <w:rPr>
          <w:rFonts w:ascii="Times New Roman" w:eastAsia="Calibri" w:hAnsi="Times New Roman" w:cs="Times New Roman"/>
        </w:rPr>
        <w:t>регуляторно</w:t>
      </w:r>
      <w:proofErr w:type="spellEnd"/>
      <w:r w:rsidRPr="001648BF">
        <w:rPr>
          <w:rFonts w:ascii="Times New Roman" w:eastAsia="Calibri" w:hAnsi="Times New Roman" w:cs="Times New Roman"/>
        </w:rPr>
        <w:t>-воле</w:t>
      </w:r>
      <w:r w:rsidR="00402DF6">
        <w:rPr>
          <w:rFonts w:ascii="Times New Roman" w:eastAsia="Calibri" w:hAnsi="Times New Roman" w:cs="Times New Roman"/>
        </w:rPr>
        <w:t>вой сферы поведения ___________</w:t>
      </w:r>
      <w:r w:rsidRPr="001648BF">
        <w:rPr>
          <w:rFonts w:ascii="Times New Roman" w:eastAsia="Calibri" w:hAnsi="Times New Roman" w:cs="Times New Roman"/>
        </w:rPr>
        <w:t>___________________________</w:t>
      </w:r>
      <w:r>
        <w:rPr>
          <w:rFonts w:ascii="Times New Roman" w:eastAsia="Calibri" w:hAnsi="Times New Roman" w:cs="Times New Roman"/>
        </w:rPr>
        <w:t>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  <w:b/>
        </w:rPr>
        <w:t>Психологическое заключение</w:t>
      </w:r>
      <w:r w:rsidRPr="001648BF">
        <w:rPr>
          <w:rFonts w:ascii="Times New Roman" w:eastAsia="Calibri" w:hAnsi="Times New Roman" w:cs="Times New Roman"/>
        </w:rPr>
        <w:t>: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Учитель-логопед</w:t>
      </w: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собенности речи</w:t>
      </w:r>
      <w:r w:rsidRPr="001648BF">
        <w:rPr>
          <w:rFonts w:ascii="Times New Roman" w:eastAsia="Calibri" w:hAnsi="Times New Roman" w:cs="Times New Roman"/>
          <w:b/>
        </w:rPr>
        <w:t xml:space="preserve"> </w:t>
      </w:r>
      <w:r w:rsidRPr="001648BF">
        <w:rPr>
          <w:rFonts w:ascii="Times New Roman" w:eastAsia="Calibri" w:hAnsi="Times New Roman" w:cs="Times New Roman"/>
        </w:rPr>
        <w:t>(словарного запаса, лексико-грамматического строя, звукопроизношения, слоговой структуры)______</w:t>
      </w:r>
      <w:r w:rsidR="00402DF6">
        <w:rPr>
          <w:rFonts w:ascii="Times New Roman" w:eastAsia="Calibri" w:hAnsi="Times New Roman" w:cs="Times New Roman"/>
        </w:rPr>
        <w:t>____</w:t>
      </w:r>
      <w:r w:rsidRPr="001648BF">
        <w:rPr>
          <w:rFonts w:ascii="Times New Roman" w:eastAsia="Calibri" w:hAnsi="Times New Roman" w:cs="Times New Roman"/>
        </w:rPr>
        <w:t>_______________</w:t>
      </w:r>
      <w:r>
        <w:rPr>
          <w:rFonts w:ascii="Times New Roman" w:eastAsia="Calibri" w:hAnsi="Times New Roman" w:cs="Times New Roman"/>
        </w:rPr>
        <w:t>_______________________________________________________</w:t>
      </w:r>
    </w:p>
    <w:p w:rsid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49A" w:rsidRPr="001648BF" w:rsidRDefault="0009649A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Чтение (н</w:t>
      </w:r>
      <w:r w:rsidR="00402DF6">
        <w:rPr>
          <w:rFonts w:ascii="Times New Roman" w:eastAsia="Calibri" w:hAnsi="Times New Roman" w:cs="Times New Roman"/>
        </w:rPr>
        <w:t>аличие, характер ошибок)_______</w:t>
      </w:r>
      <w:r w:rsidRPr="001648BF">
        <w:rPr>
          <w:rFonts w:ascii="Times New Roman" w:eastAsia="Calibri" w:hAnsi="Times New Roman" w:cs="Times New Roman"/>
        </w:rPr>
        <w:t>______________________________________________</w:t>
      </w:r>
      <w:r w:rsidR="00D11E6A" w:rsidRPr="00D11E6A">
        <w:rPr>
          <w:rFonts w:ascii="Times New Roman" w:eastAsia="Calibri" w:hAnsi="Times New Roman" w:cs="Times New Roman"/>
        </w:rPr>
        <w:t>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lastRenderedPageBreak/>
        <w:t>Письмо (наличие, характер ошибок</w:t>
      </w:r>
      <w:r w:rsidR="00402DF6">
        <w:rPr>
          <w:rFonts w:ascii="Times New Roman" w:eastAsia="Calibri" w:hAnsi="Times New Roman" w:cs="Times New Roman"/>
        </w:rPr>
        <w:t>)______________________________</w:t>
      </w:r>
      <w:r w:rsidRPr="001648BF">
        <w:rPr>
          <w:rFonts w:ascii="Times New Roman" w:eastAsia="Calibri" w:hAnsi="Times New Roman" w:cs="Times New Roman"/>
        </w:rPr>
        <w:t>_______________________</w:t>
      </w:r>
      <w:r w:rsidR="00D11E6A" w:rsidRPr="00D11E6A">
        <w:rPr>
          <w:rFonts w:ascii="Times New Roman" w:eastAsia="Calibri" w:hAnsi="Times New Roman" w:cs="Times New Roman"/>
        </w:rPr>
        <w:t>______</w:t>
      </w: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</w:p>
    <w:p w:rsidR="00CB456D" w:rsidRDefault="00CB456D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Ло</w:t>
      </w:r>
      <w:r w:rsidR="00402DF6">
        <w:rPr>
          <w:rFonts w:ascii="Times New Roman" w:eastAsia="Calibri" w:hAnsi="Times New Roman" w:cs="Times New Roman"/>
          <w:b/>
        </w:rPr>
        <w:t>гопедическое заключение:_______</w:t>
      </w:r>
      <w:r w:rsidRPr="001648BF">
        <w:rPr>
          <w:rFonts w:ascii="Times New Roman" w:eastAsia="Calibri" w:hAnsi="Times New Roman" w:cs="Times New Roman"/>
          <w:b/>
        </w:rPr>
        <w:t>__________________________________________________</w:t>
      </w:r>
      <w:r w:rsidR="00D11E6A" w:rsidRPr="008758C4">
        <w:rPr>
          <w:rFonts w:ascii="Times New Roman" w:eastAsia="Calibri" w:hAnsi="Times New Roman" w:cs="Times New Roman"/>
          <w:b/>
        </w:rPr>
        <w:t>______</w:t>
      </w: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  <w:b/>
        </w:rPr>
        <w:t>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Учитель-дефектолог, сурдопедагог ____________________________________________________</w:t>
      </w:r>
      <w:r w:rsidR="00D11E6A" w:rsidRPr="008758C4">
        <w:rPr>
          <w:rFonts w:ascii="Times New Roman" w:eastAsia="Calibri" w:hAnsi="Times New Roman" w:cs="Times New Roman"/>
          <w:b/>
        </w:rPr>
        <w:t>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Особенности усвоения программного материала (письмо, чтение, математика, обучение грамоте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DF6">
        <w:rPr>
          <w:rFonts w:ascii="Times New Roman" w:eastAsia="Calibri" w:hAnsi="Times New Roman" w:cs="Times New Roman"/>
        </w:rPr>
        <w:t>_________________________</w:t>
      </w:r>
    </w:p>
    <w:p w:rsidR="001648BF" w:rsidRPr="001648BF" w:rsidRDefault="00402DF6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учаемость ________</w:t>
      </w:r>
      <w:r w:rsidR="001648BF" w:rsidRPr="001648BF">
        <w:rPr>
          <w:rFonts w:ascii="Times New Roman" w:eastAsia="Calibri" w:hAnsi="Times New Roman" w:cs="Times New Roman"/>
        </w:rPr>
        <w:t>________________________________________________________________</w:t>
      </w:r>
      <w:r w:rsidR="00D11E6A" w:rsidRPr="00D11E6A">
        <w:rPr>
          <w:rFonts w:ascii="Times New Roman" w:eastAsia="Calibri" w:hAnsi="Times New Roman" w:cs="Times New Roman"/>
        </w:rPr>
        <w:t>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648BF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1648BF">
        <w:rPr>
          <w:rFonts w:ascii="Times New Roman" w:eastAsia="Calibri" w:hAnsi="Times New Roman" w:cs="Times New Roman"/>
        </w:rPr>
        <w:t xml:space="preserve"> учебных навыков в соответствии с программой обучения __________________</w:t>
      </w:r>
      <w:r w:rsidR="00D11E6A" w:rsidRPr="00D11E6A">
        <w:rPr>
          <w:rFonts w:ascii="Times New Roman" w:eastAsia="Calibri" w:hAnsi="Times New Roman" w:cs="Times New Roman"/>
        </w:rPr>
        <w:t>_____</w:t>
      </w: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  <w:b/>
        </w:rPr>
        <w:t>Дефектологическое заключение_</w:t>
      </w:r>
      <w:r w:rsidRPr="001648BF">
        <w:rPr>
          <w:rFonts w:ascii="Times New Roman" w:eastAsia="Calibri" w:hAnsi="Times New Roman" w:cs="Times New Roman"/>
        </w:rPr>
        <w:t>______________________________________________________</w:t>
      </w:r>
      <w:r w:rsidR="00D11E6A" w:rsidRPr="008758C4">
        <w:rPr>
          <w:rFonts w:ascii="Times New Roman" w:eastAsia="Calibri" w:hAnsi="Times New Roman" w:cs="Times New Roman"/>
        </w:rPr>
        <w:t>______</w:t>
      </w: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D11E6A" w:rsidRPr="008758C4">
        <w:rPr>
          <w:rFonts w:ascii="Times New Roman" w:eastAsia="Calibri" w:hAnsi="Times New Roman" w:cs="Times New Roman"/>
        </w:rPr>
        <w:t>_____</w:t>
      </w:r>
    </w:p>
    <w:p w:rsidR="001648BF" w:rsidRPr="008758C4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D11E6A" w:rsidRPr="008758C4">
        <w:rPr>
          <w:rFonts w:ascii="Times New Roman" w:eastAsia="Calibri" w:hAnsi="Times New Roman" w:cs="Times New Roman"/>
        </w:rPr>
        <w:t>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Основные особенности развития ребенка, определяющие необходимость создания специальных условий обуч</w:t>
      </w:r>
      <w:r w:rsidR="00402DF6">
        <w:rPr>
          <w:rFonts w:ascii="Times New Roman" w:eastAsia="Calibri" w:hAnsi="Times New Roman" w:cs="Times New Roman"/>
          <w:b/>
        </w:rPr>
        <w:t>ения и воспитания______________</w:t>
      </w:r>
      <w:r w:rsidRPr="001648BF">
        <w:rPr>
          <w:rFonts w:ascii="Times New Roman" w:eastAsia="Calibri" w:hAnsi="Times New Roman" w:cs="Times New Roman"/>
          <w:b/>
        </w:rPr>
        <w:t>____________________________</w:t>
      </w:r>
      <w:r>
        <w:rPr>
          <w:rFonts w:ascii="Times New Roman" w:eastAsia="Calibri" w:hAnsi="Times New Roman" w:cs="Times New Roman"/>
          <w:b/>
        </w:rPr>
        <w:t>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  <w:b/>
        </w:rPr>
        <w:t>_</w:t>
      </w:r>
      <w:r w:rsidR="00402DF6">
        <w:rPr>
          <w:rFonts w:ascii="Times New Roman" w:eastAsia="Calibri" w:hAnsi="Times New Roman" w:cs="Times New Roman"/>
          <w:b/>
        </w:rPr>
        <w:t>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Особые мнения специалистов (при наличии)</w:t>
      </w:r>
    </w:p>
    <w:p w:rsidR="001648BF" w:rsidRPr="001648BF" w:rsidRDefault="00402DF6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</w:t>
      </w:r>
      <w:r w:rsidR="001648BF"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</w:t>
      </w:r>
      <w:r w:rsidR="001648BF">
        <w:rPr>
          <w:rFonts w:ascii="Times New Roman" w:eastAsia="Calibri" w:hAnsi="Times New Roman" w:cs="Times New Roman"/>
        </w:rPr>
        <w:t>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КОЛЛЕГИАЛЬНОЕ ЗАКЛЮЧЕНИЕ: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ab/>
        <w:t>Нуждается,   не нуждается (</w:t>
      </w:r>
      <w:proofErr w:type="gramStart"/>
      <w:r w:rsidRPr="001648BF">
        <w:rPr>
          <w:rFonts w:ascii="Times New Roman" w:eastAsia="Calibri" w:hAnsi="Times New Roman" w:cs="Times New Roman"/>
        </w:rPr>
        <w:t>нужное</w:t>
      </w:r>
      <w:proofErr w:type="gramEnd"/>
      <w:r w:rsidRPr="001648BF">
        <w:rPr>
          <w:rFonts w:ascii="Times New Roman" w:eastAsia="Calibri" w:hAnsi="Times New Roman" w:cs="Times New Roman"/>
        </w:rPr>
        <w:t xml:space="preserve"> подчеркнуть)  в создании условий для получения образования, коррекции нарушений развития и социальной адаптации на основе специальных педагогических подходов. (Нуждается,   не нуждается (</w:t>
      </w:r>
      <w:proofErr w:type="gramStart"/>
      <w:r w:rsidRPr="001648BF">
        <w:rPr>
          <w:rFonts w:ascii="Times New Roman" w:eastAsia="Calibri" w:hAnsi="Times New Roman" w:cs="Times New Roman"/>
        </w:rPr>
        <w:t>нужное</w:t>
      </w:r>
      <w:proofErr w:type="gramEnd"/>
      <w:r w:rsidRPr="001648BF">
        <w:rPr>
          <w:rFonts w:ascii="Times New Roman" w:eastAsia="Calibri" w:hAnsi="Times New Roman" w:cs="Times New Roman"/>
        </w:rPr>
        <w:t xml:space="preserve"> подчеркнуть)  в создании условий при проведении ГИА)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 xml:space="preserve">                                                                    РЕКОМЕНДАЦИИ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центральной психолого-медико-педагогической комиссии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</w:rPr>
        <w:t>______________________________</w:t>
      </w:r>
      <w:r w:rsidR="00177AF1">
        <w:rPr>
          <w:rFonts w:ascii="Times New Roman" w:eastAsia="Calibri" w:hAnsi="Times New Roman" w:cs="Times New Roman"/>
          <w:b/>
        </w:rPr>
        <w:t>_____________________________________________________________________________________</w:t>
      </w:r>
    </w:p>
    <w:p w:rsid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1648BF">
        <w:rPr>
          <w:rFonts w:ascii="Times New Roman" w:eastAsia="Calibri" w:hAnsi="Times New Roman" w:cs="Times New Roman"/>
          <w:b/>
        </w:rPr>
        <w:t>Дата повторного  прохождения ЦПМПК________________________________________________</w:t>
      </w:r>
    </w:p>
    <w:p w:rsidR="001648BF" w:rsidRPr="001648BF" w:rsidRDefault="001648BF" w:rsidP="001648BF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1648BF" w:rsidRPr="009F1578" w:rsidRDefault="001648BF" w:rsidP="001648BF">
      <w:pPr>
        <w:tabs>
          <w:tab w:val="left" w:pos="6486"/>
          <w:tab w:val="left" w:pos="7320"/>
        </w:tabs>
        <w:suppressAutoHyphens/>
        <w:spacing w:after="0" w:line="276" w:lineRule="auto"/>
        <w:ind w:firstLine="113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ководитель комиссии                                             </w:t>
      </w:r>
    </w:p>
    <w:p w:rsidR="001648BF" w:rsidRPr="009F1578" w:rsidRDefault="001648BF" w:rsidP="001648BF">
      <w:pPr>
        <w:tabs>
          <w:tab w:val="left" w:pos="6486"/>
          <w:tab w:val="left" w:pos="7320"/>
        </w:tabs>
        <w:suppressAutoHyphens/>
        <w:spacing w:after="0" w:line="276" w:lineRule="auto"/>
        <w:ind w:firstLine="1134"/>
        <w:rPr>
          <w:rFonts w:ascii="Calibri" w:eastAsia="DejaVu Sans" w:hAnsi="Calibri" w:cs="Calibri"/>
          <w:color w:val="00000A"/>
          <w:sz w:val="24"/>
          <w:szCs w:val="24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итель-дефектолог                                                  </w:t>
      </w:r>
    </w:p>
    <w:p w:rsidR="001648BF" w:rsidRPr="009F1578" w:rsidRDefault="001648BF" w:rsidP="001648BF">
      <w:pPr>
        <w:tabs>
          <w:tab w:val="left" w:pos="6486"/>
          <w:tab w:val="left" w:pos="7320"/>
        </w:tabs>
        <w:suppressAutoHyphens/>
        <w:spacing w:after="0" w:line="276" w:lineRule="auto"/>
        <w:ind w:firstLine="1134"/>
        <w:rPr>
          <w:rFonts w:ascii="Calibri" w:eastAsia="DejaVu Sans" w:hAnsi="Calibri" w:cs="Calibri"/>
          <w:color w:val="00000A"/>
          <w:sz w:val="24"/>
          <w:szCs w:val="24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едагог-психолог                                                      </w:t>
      </w:r>
    </w:p>
    <w:p w:rsidR="001648BF" w:rsidRPr="009F1578" w:rsidRDefault="001648BF" w:rsidP="001648BF">
      <w:pPr>
        <w:tabs>
          <w:tab w:val="left" w:pos="7320"/>
        </w:tabs>
        <w:suppressAutoHyphens/>
        <w:spacing w:after="0" w:line="276" w:lineRule="auto"/>
        <w:ind w:firstLine="1134"/>
        <w:rPr>
          <w:rFonts w:ascii="Calibri" w:eastAsia="DejaVu Sans" w:hAnsi="Calibri" w:cs="Calibri"/>
          <w:color w:val="00000A"/>
          <w:sz w:val="24"/>
          <w:szCs w:val="24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урдопедагог                                                             </w:t>
      </w:r>
    </w:p>
    <w:p w:rsidR="001648BF" w:rsidRPr="009F1578" w:rsidRDefault="001648BF" w:rsidP="001648BF">
      <w:pPr>
        <w:tabs>
          <w:tab w:val="left" w:pos="7320"/>
        </w:tabs>
        <w:suppressAutoHyphens/>
        <w:spacing w:after="0" w:line="276" w:lineRule="auto"/>
        <w:ind w:firstLine="1134"/>
        <w:rPr>
          <w:rFonts w:ascii="Calibri" w:eastAsia="DejaVu Sans" w:hAnsi="Calibri" w:cs="Calibri"/>
          <w:color w:val="00000A"/>
          <w:sz w:val="24"/>
          <w:szCs w:val="24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итель-логопед                                                       </w:t>
      </w:r>
    </w:p>
    <w:p w:rsidR="001648BF" w:rsidRPr="009F1578" w:rsidRDefault="001648BF" w:rsidP="001648BF">
      <w:pPr>
        <w:tabs>
          <w:tab w:val="left" w:pos="7320"/>
        </w:tabs>
        <w:suppressAutoHyphens/>
        <w:spacing w:after="0" w:line="276" w:lineRule="auto"/>
        <w:ind w:firstLine="1134"/>
        <w:rPr>
          <w:rFonts w:ascii="Calibri" w:eastAsia="DejaVu Sans" w:hAnsi="Calibri" w:cs="Calibri"/>
          <w:color w:val="00000A"/>
          <w:sz w:val="24"/>
          <w:szCs w:val="24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рач-психиатр                                                           </w:t>
      </w:r>
    </w:p>
    <w:p w:rsidR="001648BF" w:rsidRPr="009F1578" w:rsidRDefault="001648BF" w:rsidP="001648BF">
      <w:pPr>
        <w:tabs>
          <w:tab w:val="left" w:pos="7320"/>
        </w:tabs>
        <w:suppressAutoHyphens/>
        <w:spacing w:after="0" w:line="276" w:lineRule="auto"/>
        <w:ind w:firstLine="113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F15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кументовед </w:t>
      </w:r>
    </w:p>
    <w:p w:rsidR="001648BF" w:rsidRPr="00DF657C" w:rsidRDefault="00BD1080" w:rsidP="00BD1080">
      <w:pPr>
        <w:tabs>
          <w:tab w:val="left" w:pos="7320"/>
        </w:tabs>
        <w:suppressAutoHyphens/>
        <w:spacing w:after="0" w:line="276" w:lineRule="auto"/>
        <w:ind w:firstLine="1134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.П.      </w:t>
      </w:r>
    </w:p>
    <w:p w:rsidR="001648BF" w:rsidRDefault="001648BF" w:rsidP="00164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8BF" w:rsidRDefault="001648BF" w:rsidP="001648BF">
      <w:pPr>
        <w:pStyle w:val="a4"/>
        <w:tabs>
          <w:tab w:val="left" w:pos="1122"/>
          <w:tab w:val="left" w:pos="3366"/>
          <w:tab w:val="left" w:pos="5236"/>
        </w:tabs>
        <w:jc w:val="left"/>
        <w:rPr>
          <w:bCs/>
          <w:sz w:val="24"/>
        </w:rPr>
      </w:pPr>
      <w:r w:rsidRPr="001648BF">
        <w:rPr>
          <w:sz w:val="24"/>
        </w:rPr>
        <w:t>Примечание:</w:t>
      </w:r>
      <w:r w:rsidRPr="001648BF">
        <w:rPr>
          <w:b/>
          <w:bCs/>
          <w:sz w:val="24"/>
        </w:rPr>
        <w:t xml:space="preserve"> </w:t>
      </w:r>
      <w:r>
        <w:rPr>
          <w:bCs/>
          <w:sz w:val="24"/>
        </w:rPr>
        <w:t>Протокол</w:t>
      </w:r>
      <w:r w:rsidRPr="001648BF">
        <w:rPr>
          <w:bCs/>
          <w:sz w:val="24"/>
        </w:rPr>
        <w:t xml:space="preserve"> оформляется на бланке комиссии.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49A" w:rsidTr="00601013">
        <w:tc>
          <w:tcPr>
            <w:tcW w:w="4077" w:type="dxa"/>
          </w:tcPr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9A">
              <w:rPr>
                <w:rFonts w:ascii="Times New Roman" w:hAnsi="Times New Roman"/>
                <w:sz w:val="20"/>
                <w:szCs w:val="20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 Белгородской области</w:t>
            </w:r>
          </w:p>
          <w:p w:rsidR="0009649A" w:rsidRPr="0009649A" w:rsidRDefault="0009649A" w:rsidP="00601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</w:t>
            </w:r>
            <w:r w:rsidRPr="0009649A">
              <w:rPr>
                <w:rFonts w:ascii="Times New Roman" w:hAnsi="Times New Roman"/>
                <w:sz w:val="20"/>
                <w:szCs w:val="20"/>
              </w:rPr>
              <w:t>__» _____________ 2016 года № _____</w:t>
            </w:r>
          </w:p>
          <w:p w:rsidR="0009649A" w:rsidRDefault="0009649A" w:rsidP="006010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1080" w:rsidRPr="00DF657C" w:rsidRDefault="00BD1080" w:rsidP="00D11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57C" w:rsidRDefault="00DF657C" w:rsidP="00D11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E6A" w:rsidRPr="00D11E6A" w:rsidRDefault="00D11E6A" w:rsidP="00D11E6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11E6A">
        <w:rPr>
          <w:rFonts w:ascii="Times New Roman" w:eastAsia="Calibri" w:hAnsi="Times New Roman" w:cs="Times New Roman"/>
          <w:b/>
          <w:sz w:val="24"/>
          <w:szCs w:val="24"/>
        </w:rPr>
        <w:t>Журнал записи детей на обследование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1314"/>
        <w:gridCol w:w="846"/>
        <w:gridCol w:w="1190"/>
        <w:gridCol w:w="1152"/>
        <w:gridCol w:w="1344"/>
        <w:gridCol w:w="1026"/>
        <w:gridCol w:w="799"/>
        <w:gridCol w:w="1129"/>
        <w:gridCol w:w="917"/>
      </w:tblGrid>
      <w:tr w:rsidR="00D11E6A" w:rsidRPr="00D11E6A" w:rsidTr="00177AF1">
        <w:tc>
          <w:tcPr>
            <w:tcW w:w="208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8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едполагаемого приема ребенка на ПМПК, время приема ребенка </w:t>
            </w:r>
          </w:p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ребенка, </w:t>
            </w:r>
          </w:p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587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Ф.И.О. родителя (законного представителя) ребенка</w:t>
            </w:r>
          </w:p>
        </w:tc>
        <w:tc>
          <w:tcPr>
            <w:tcW w:w="568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адрес, телефон, эл. адрес) родителя (законного представителя)</w:t>
            </w:r>
          </w:p>
        </w:tc>
        <w:tc>
          <w:tcPr>
            <w:tcW w:w="663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рганизация, в которой обучается ребенок  в настоящее время</w:t>
            </w:r>
          </w:p>
        </w:tc>
        <w:tc>
          <w:tcPr>
            <w:tcW w:w="506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Кем направлен ребенок на ПМПК, имеется ли направление (при наличии)</w:t>
            </w:r>
          </w:p>
        </w:tc>
        <w:tc>
          <w:tcPr>
            <w:tcW w:w="394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ленный диагноз (при </w:t>
            </w: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нали</w:t>
            </w:r>
            <w:proofErr w:type="spellEnd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-чии)</w:t>
            </w:r>
          </w:p>
        </w:tc>
        <w:tc>
          <w:tcPr>
            <w:tcW w:w="557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Инвалидность (при наличии)</w:t>
            </w:r>
          </w:p>
        </w:tc>
        <w:tc>
          <w:tcPr>
            <w:tcW w:w="452" w:type="pct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ос родителя (законного </w:t>
            </w: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-теля) ребенка</w:t>
            </w:r>
          </w:p>
        </w:tc>
      </w:tr>
    </w:tbl>
    <w:p w:rsidR="00D11E6A" w:rsidRPr="00D11E6A" w:rsidRDefault="00D11E6A" w:rsidP="00D11E6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E6A" w:rsidRPr="00D11E6A" w:rsidRDefault="00D11E6A" w:rsidP="00D11E6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11E6A">
        <w:rPr>
          <w:rFonts w:ascii="Times New Roman" w:eastAsia="Calibri" w:hAnsi="Times New Roman" w:cs="Times New Roman"/>
          <w:b/>
          <w:sz w:val="24"/>
          <w:szCs w:val="24"/>
        </w:rPr>
        <w:t>Журнал учета детей, прошедших обследование в ПМПК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1"/>
        <w:gridCol w:w="880"/>
        <w:gridCol w:w="755"/>
        <w:gridCol w:w="1055"/>
        <w:gridCol w:w="912"/>
        <w:gridCol w:w="1106"/>
        <w:gridCol w:w="1003"/>
        <w:gridCol w:w="969"/>
        <w:gridCol w:w="1012"/>
        <w:gridCol w:w="1087"/>
        <w:gridCol w:w="969"/>
      </w:tblGrid>
      <w:tr w:rsidR="00D11E6A" w:rsidRPr="00D11E6A" w:rsidTr="00B004B3">
        <w:tc>
          <w:tcPr>
            <w:tcW w:w="524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6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ПМПК</w:t>
            </w:r>
          </w:p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(номер, дата)</w:t>
            </w:r>
          </w:p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Ф.И.О. ребенка, дата рождения</w:t>
            </w:r>
          </w:p>
        </w:tc>
        <w:tc>
          <w:tcPr>
            <w:tcW w:w="1422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адрес, телефон, электронный адрес) родителя (закон-</w:t>
            </w: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я)</w:t>
            </w:r>
          </w:p>
        </w:tc>
        <w:tc>
          <w:tcPr>
            <w:tcW w:w="1594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Кем ребенок направлен на ПМПК, имеется ли направление</w:t>
            </w:r>
          </w:p>
        </w:tc>
        <w:tc>
          <w:tcPr>
            <w:tcW w:w="1440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при поступлении в ПМПК (установленный диагноз (при наличии))</w:t>
            </w:r>
          </w:p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Первично, повторно</w:t>
            </w:r>
          </w:p>
        </w:tc>
        <w:tc>
          <w:tcPr>
            <w:tcW w:w="1244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ность (при </w:t>
            </w: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на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1472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ые мнения специалистов (при </w:t>
            </w: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нали</w:t>
            </w:r>
            <w:proofErr w:type="spellEnd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-чии)</w:t>
            </w:r>
          </w:p>
        </w:tc>
        <w:tc>
          <w:tcPr>
            <w:tcW w:w="1448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ПМПК</w:t>
            </w:r>
          </w:p>
        </w:tc>
        <w:tc>
          <w:tcPr>
            <w:tcW w:w="782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Подпись родителя (закон-</w:t>
            </w: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я), расшифровка подписи</w:t>
            </w:r>
          </w:p>
        </w:tc>
        <w:tc>
          <w:tcPr>
            <w:tcW w:w="783" w:type="dxa"/>
          </w:tcPr>
          <w:p w:rsidR="00D11E6A" w:rsidRPr="00D11E6A" w:rsidRDefault="00D11E6A" w:rsidP="00D11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Подпи</w:t>
            </w:r>
            <w:proofErr w:type="spellEnd"/>
            <w:r w:rsidRPr="008758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11E6A">
              <w:rPr>
                <w:rFonts w:ascii="Times New Roman" w:eastAsia="Calibri" w:hAnsi="Times New Roman" w:cs="Times New Roman"/>
                <w:sz w:val="20"/>
                <w:szCs w:val="20"/>
              </w:rPr>
              <w:t>си специалистов ПМПК, расшифровка подписи</w:t>
            </w:r>
          </w:p>
        </w:tc>
      </w:tr>
    </w:tbl>
    <w:p w:rsidR="00D11E6A" w:rsidRDefault="00D11E6A" w:rsidP="001648BF">
      <w:pPr>
        <w:pStyle w:val="a4"/>
        <w:tabs>
          <w:tab w:val="left" w:pos="1122"/>
          <w:tab w:val="left" w:pos="3366"/>
          <w:tab w:val="left" w:pos="5236"/>
        </w:tabs>
        <w:jc w:val="left"/>
        <w:rPr>
          <w:bCs/>
          <w:sz w:val="24"/>
        </w:rPr>
      </w:pPr>
    </w:p>
    <w:p w:rsidR="001648BF" w:rsidRPr="001648BF" w:rsidRDefault="001648BF" w:rsidP="001648BF">
      <w:pPr>
        <w:pStyle w:val="a4"/>
        <w:tabs>
          <w:tab w:val="left" w:pos="1122"/>
          <w:tab w:val="left" w:pos="3366"/>
          <w:tab w:val="left" w:pos="5236"/>
        </w:tabs>
        <w:jc w:val="left"/>
        <w:rPr>
          <w:bCs/>
          <w:sz w:val="24"/>
        </w:rPr>
      </w:pPr>
    </w:p>
    <w:p w:rsidR="00E2778F" w:rsidRDefault="00E2778F" w:rsidP="008416C0">
      <w:pPr>
        <w:pStyle w:val="a3"/>
        <w:spacing w:after="0" w:line="100" w:lineRule="atLeast"/>
      </w:pPr>
    </w:p>
    <w:p w:rsidR="008416C0" w:rsidRPr="00C446FF" w:rsidRDefault="008416C0" w:rsidP="00C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16C0" w:rsidRPr="00C446FF" w:rsidSect="007D4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CB" w:rsidRDefault="00C87DCB" w:rsidP="00B004B3">
      <w:pPr>
        <w:spacing w:after="0" w:line="240" w:lineRule="auto"/>
      </w:pPr>
      <w:r>
        <w:separator/>
      </w:r>
    </w:p>
  </w:endnote>
  <w:endnote w:type="continuationSeparator" w:id="0">
    <w:p w:rsidR="00C87DCB" w:rsidRDefault="00C87DCB" w:rsidP="00B0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8" w:rsidRDefault="007D40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8" w:rsidRDefault="007D40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8" w:rsidRDefault="007D4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CB" w:rsidRDefault="00C87DCB" w:rsidP="00B004B3">
      <w:pPr>
        <w:spacing w:after="0" w:line="240" w:lineRule="auto"/>
      </w:pPr>
      <w:r>
        <w:separator/>
      </w:r>
    </w:p>
  </w:footnote>
  <w:footnote w:type="continuationSeparator" w:id="0">
    <w:p w:rsidR="00C87DCB" w:rsidRDefault="00C87DCB" w:rsidP="00B0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8" w:rsidRDefault="007D40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134083"/>
      <w:docPartObj>
        <w:docPartGallery w:val="Page Numbers (Top of Page)"/>
        <w:docPartUnique/>
      </w:docPartObj>
    </w:sdtPr>
    <w:sdtEndPr/>
    <w:sdtContent>
      <w:p w:rsidR="00CB456D" w:rsidRDefault="00CB35E4">
        <w:pPr>
          <w:pStyle w:val="a8"/>
          <w:jc w:val="center"/>
        </w:pPr>
        <w:r>
          <w:fldChar w:fldCharType="begin"/>
        </w:r>
        <w:r w:rsidR="00CB456D">
          <w:instrText>PAGE   \* MERGEFORMAT</w:instrText>
        </w:r>
        <w:r>
          <w:fldChar w:fldCharType="separate"/>
        </w:r>
        <w:r w:rsidR="0009649A">
          <w:rPr>
            <w:noProof/>
          </w:rPr>
          <w:t>16</w:t>
        </w:r>
        <w:r>
          <w:fldChar w:fldCharType="end"/>
        </w:r>
      </w:p>
    </w:sdtContent>
  </w:sdt>
  <w:p w:rsidR="00CB456D" w:rsidRDefault="00CB45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8" w:rsidRDefault="007D40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5AE"/>
    <w:multiLevelType w:val="hybridMultilevel"/>
    <w:tmpl w:val="BD82B0A2"/>
    <w:lvl w:ilvl="0" w:tplc="A2C4C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52293"/>
    <w:multiLevelType w:val="hybridMultilevel"/>
    <w:tmpl w:val="C5A0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26099"/>
    <w:multiLevelType w:val="hybridMultilevel"/>
    <w:tmpl w:val="B580A5D0"/>
    <w:lvl w:ilvl="0" w:tplc="C4BE55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118"/>
    <w:rsid w:val="0009649A"/>
    <w:rsid w:val="001648BF"/>
    <w:rsid w:val="00177AF1"/>
    <w:rsid w:val="00204332"/>
    <w:rsid w:val="00402DF6"/>
    <w:rsid w:val="004E7C1F"/>
    <w:rsid w:val="00630AD1"/>
    <w:rsid w:val="00711B80"/>
    <w:rsid w:val="007D4048"/>
    <w:rsid w:val="008416C0"/>
    <w:rsid w:val="008758C4"/>
    <w:rsid w:val="009F1578"/>
    <w:rsid w:val="00B004B3"/>
    <w:rsid w:val="00B96855"/>
    <w:rsid w:val="00BD1080"/>
    <w:rsid w:val="00C446FF"/>
    <w:rsid w:val="00C87DCB"/>
    <w:rsid w:val="00CB35E4"/>
    <w:rsid w:val="00CB456D"/>
    <w:rsid w:val="00D11E6A"/>
    <w:rsid w:val="00DF657C"/>
    <w:rsid w:val="00E2778F"/>
    <w:rsid w:val="00F2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6C0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paragraph" w:customStyle="1" w:styleId="a4">
    <w:name w:val="Заглавие"/>
    <w:basedOn w:val="a3"/>
    <w:rsid w:val="008416C0"/>
    <w:pPr>
      <w:spacing w:after="0" w:line="100" w:lineRule="atLeast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3"/>
    <w:link w:val="a6"/>
    <w:rsid w:val="008416C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8416C0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table" w:styleId="a7">
    <w:name w:val="Table Grid"/>
    <w:basedOn w:val="a1"/>
    <w:uiPriority w:val="59"/>
    <w:rsid w:val="00E277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64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1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4B3"/>
  </w:style>
  <w:style w:type="paragraph" w:styleId="aa">
    <w:name w:val="footer"/>
    <w:basedOn w:val="a"/>
    <w:link w:val="ab"/>
    <w:uiPriority w:val="99"/>
    <w:unhideWhenUsed/>
    <w:rsid w:val="00B0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6C0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paragraph" w:customStyle="1" w:styleId="a4">
    <w:name w:val="Заглавие"/>
    <w:basedOn w:val="a3"/>
    <w:rsid w:val="008416C0"/>
    <w:pPr>
      <w:spacing w:after="0" w:line="100" w:lineRule="atLeast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3"/>
    <w:link w:val="a6"/>
    <w:rsid w:val="008416C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8416C0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table" w:styleId="a7">
    <w:name w:val="Table Grid"/>
    <w:basedOn w:val="a1"/>
    <w:uiPriority w:val="59"/>
    <w:rsid w:val="00E277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64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1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4B3"/>
  </w:style>
  <w:style w:type="paragraph" w:styleId="aa">
    <w:name w:val="footer"/>
    <w:basedOn w:val="a"/>
    <w:link w:val="ab"/>
    <w:uiPriority w:val="99"/>
    <w:unhideWhenUsed/>
    <w:rsid w:val="00B0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A110-F692-4ECD-ACA3-B62FCF4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</cp:lastModifiedBy>
  <cp:revision>14</cp:revision>
  <dcterms:created xsi:type="dcterms:W3CDTF">2016-08-11T09:28:00Z</dcterms:created>
  <dcterms:modified xsi:type="dcterms:W3CDTF">2016-08-11T14:36:00Z</dcterms:modified>
</cp:coreProperties>
</file>